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38" w:type="dxa"/>
        <w:tblInd w:w="-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7568"/>
      </w:tblGrid>
      <w:tr w:rsidR="004B3B99" w:rsidRPr="00D670FF" w14:paraId="5A3E3C61" w14:textId="77777777" w:rsidTr="00D3099A">
        <w:trPr>
          <w:trHeight w:val="366"/>
        </w:trPr>
        <w:tc>
          <w:tcPr>
            <w:tcW w:w="11138" w:type="dxa"/>
            <w:gridSpan w:val="2"/>
            <w:shd w:val="clear" w:color="auto" w:fill="E7E6E6" w:themeFill="background2"/>
            <w:vAlign w:val="center"/>
          </w:tcPr>
          <w:p w14:paraId="2F1BD81A" w14:textId="51B31484" w:rsidR="004B3B99" w:rsidRPr="00D670FF" w:rsidRDefault="004B3B99" w:rsidP="009E1718">
            <w:pPr>
              <w:pStyle w:val="NoSpacing"/>
              <w:rPr>
                <w:rFonts w:eastAsia="Calibri"/>
                <w:sz w:val="22"/>
                <w:szCs w:val="22"/>
              </w:rPr>
            </w:pPr>
            <w:r w:rsidRPr="00D670FF">
              <w:rPr>
                <w:rFonts w:eastAsia="Calibri"/>
                <w:b/>
                <w:color w:val="002060"/>
                <w:sz w:val="22"/>
                <w:szCs w:val="22"/>
              </w:rPr>
              <w:t>GENERAL INFORMATION</w:t>
            </w:r>
          </w:p>
        </w:tc>
      </w:tr>
      <w:tr w:rsidR="00593627" w:rsidRPr="00D670FF" w14:paraId="16A9FAC2" w14:textId="77777777" w:rsidTr="00735BB3">
        <w:trPr>
          <w:trHeight w:val="366"/>
        </w:trPr>
        <w:tc>
          <w:tcPr>
            <w:tcW w:w="3570" w:type="dxa"/>
            <w:shd w:val="clear" w:color="auto" w:fill="E7E6E6" w:themeFill="background2"/>
          </w:tcPr>
          <w:p w14:paraId="4944C576" w14:textId="5FB0A444" w:rsidR="00593627" w:rsidRPr="00D670FF" w:rsidRDefault="00593627" w:rsidP="00593627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 w:rsidRPr="00E151AE">
              <w:t>Name of Foreign ATO:</w:t>
            </w:r>
          </w:p>
        </w:tc>
        <w:tc>
          <w:tcPr>
            <w:tcW w:w="7568" w:type="dxa"/>
            <w:shd w:val="clear" w:color="auto" w:fill="auto"/>
            <w:vAlign w:val="center"/>
          </w:tcPr>
          <w:p w14:paraId="209F3466" w14:textId="03AE1ABF" w:rsidR="00593627" w:rsidRPr="00D670FF" w:rsidRDefault="00593627" w:rsidP="00593627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  <w:tr w:rsidR="00593627" w:rsidRPr="00D670FF" w14:paraId="7DB70562" w14:textId="77777777" w:rsidTr="00735BB3">
        <w:trPr>
          <w:trHeight w:val="366"/>
        </w:trPr>
        <w:tc>
          <w:tcPr>
            <w:tcW w:w="3570" w:type="dxa"/>
            <w:shd w:val="clear" w:color="auto" w:fill="E7E6E6" w:themeFill="background2"/>
          </w:tcPr>
          <w:p w14:paraId="598CA54B" w14:textId="45F1BE76" w:rsidR="00593627" w:rsidRPr="00D670FF" w:rsidRDefault="00593627" w:rsidP="00593627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 w:rsidRPr="00E151AE">
              <w:t>Physical Address:</w:t>
            </w:r>
          </w:p>
        </w:tc>
        <w:tc>
          <w:tcPr>
            <w:tcW w:w="7568" w:type="dxa"/>
            <w:shd w:val="clear" w:color="auto" w:fill="auto"/>
            <w:vAlign w:val="center"/>
          </w:tcPr>
          <w:p w14:paraId="1205A5D1" w14:textId="3C8BC836" w:rsidR="00593627" w:rsidRPr="00D670FF" w:rsidRDefault="00593627" w:rsidP="00593627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  <w:tr w:rsidR="00593627" w:rsidRPr="00D670FF" w14:paraId="1129C402" w14:textId="77777777" w:rsidTr="0000083E">
        <w:trPr>
          <w:trHeight w:val="366"/>
        </w:trPr>
        <w:tc>
          <w:tcPr>
            <w:tcW w:w="3570" w:type="dxa"/>
            <w:shd w:val="clear" w:color="auto" w:fill="E7E6E6" w:themeFill="background2"/>
          </w:tcPr>
          <w:p w14:paraId="7C8E9020" w14:textId="213921CF" w:rsidR="00593627" w:rsidRDefault="00593627" w:rsidP="00593627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 w:rsidRPr="00E151AE">
              <w:t>Country of Certification:</w:t>
            </w:r>
          </w:p>
        </w:tc>
        <w:tc>
          <w:tcPr>
            <w:tcW w:w="7568" w:type="dxa"/>
            <w:shd w:val="clear" w:color="auto" w:fill="auto"/>
            <w:vAlign w:val="center"/>
          </w:tcPr>
          <w:p w14:paraId="043C1CCE" w14:textId="77777777" w:rsidR="00593627" w:rsidRPr="00D670FF" w:rsidRDefault="00593627" w:rsidP="00593627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  <w:tr w:rsidR="00593627" w:rsidRPr="00D670FF" w14:paraId="44686728" w14:textId="77777777" w:rsidTr="00E041E1">
        <w:trPr>
          <w:trHeight w:val="366"/>
        </w:trPr>
        <w:tc>
          <w:tcPr>
            <w:tcW w:w="3570" w:type="dxa"/>
            <w:shd w:val="clear" w:color="auto" w:fill="E7E6E6" w:themeFill="background2"/>
          </w:tcPr>
          <w:p w14:paraId="047A769B" w14:textId="5EC083C5" w:rsidR="00593627" w:rsidRDefault="00593627" w:rsidP="00593627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 w:rsidRPr="00E151AE">
              <w:t>Certifying Authority:</w:t>
            </w:r>
          </w:p>
        </w:tc>
        <w:tc>
          <w:tcPr>
            <w:tcW w:w="7568" w:type="dxa"/>
            <w:shd w:val="clear" w:color="auto" w:fill="auto"/>
            <w:vAlign w:val="center"/>
          </w:tcPr>
          <w:p w14:paraId="6924D0BA" w14:textId="77777777" w:rsidR="00593627" w:rsidRPr="00D670FF" w:rsidRDefault="00593627" w:rsidP="00593627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  <w:tr w:rsidR="00800AB9" w:rsidRPr="00D670FF" w14:paraId="737DCAA6" w14:textId="77777777" w:rsidTr="00E041E1">
        <w:trPr>
          <w:trHeight w:val="366"/>
        </w:trPr>
        <w:tc>
          <w:tcPr>
            <w:tcW w:w="3570" w:type="dxa"/>
            <w:shd w:val="clear" w:color="auto" w:fill="E7E6E6" w:themeFill="background2"/>
          </w:tcPr>
          <w:p w14:paraId="058BD8C3" w14:textId="0DA96413" w:rsidR="00800AB9" w:rsidRPr="00E151AE" w:rsidRDefault="00800AB9" w:rsidP="00593627">
            <w:pPr>
              <w:pStyle w:val="NoSpacing"/>
              <w:spacing w:before="120" w:after="120"/>
            </w:pPr>
            <w:r>
              <w:t>ATO certificate Number:</w:t>
            </w:r>
          </w:p>
        </w:tc>
        <w:tc>
          <w:tcPr>
            <w:tcW w:w="7568" w:type="dxa"/>
            <w:shd w:val="clear" w:color="auto" w:fill="auto"/>
            <w:vAlign w:val="center"/>
          </w:tcPr>
          <w:p w14:paraId="6107636A" w14:textId="77777777" w:rsidR="00800AB9" w:rsidRPr="00D670FF" w:rsidRDefault="00800AB9" w:rsidP="00593627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  <w:tr w:rsidR="006B0713" w:rsidRPr="00D670FF" w14:paraId="3074134D" w14:textId="77777777" w:rsidTr="00E041E1">
        <w:trPr>
          <w:trHeight w:val="366"/>
        </w:trPr>
        <w:tc>
          <w:tcPr>
            <w:tcW w:w="3570" w:type="dxa"/>
            <w:shd w:val="clear" w:color="auto" w:fill="E7E6E6" w:themeFill="background2"/>
          </w:tcPr>
          <w:p w14:paraId="744A3F79" w14:textId="323BB0AC" w:rsidR="006B0713" w:rsidRDefault="006B0713" w:rsidP="006B0713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 w:rsidRPr="002443A7">
              <w:t>Date of Initial Certification:</w:t>
            </w:r>
          </w:p>
        </w:tc>
        <w:tc>
          <w:tcPr>
            <w:tcW w:w="7568" w:type="dxa"/>
            <w:shd w:val="clear" w:color="auto" w:fill="auto"/>
            <w:vAlign w:val="center"/>
          </w:tcPr>
          <w:p w14:paraId="5F71EBE8" w14:textId="77777777" w:rsidR="006B0713" w:rsidRPr="00D670FF" w:rsidRDefault="006B0713" w:rsidP="006B0713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  <w:tr w:rsidR="006B0713" w:rsidRPr="00D670FF" w14:paraId="4AFB214D" w14:textId="77777777" w:rsidTr="00E041E1">
        <w:trPr>
          <w:trHeight w:val="366"/>
        </w:trPr>
        <w:tc>
          <w:tcPr>
            <w:tcW w:w="3570" w:type="dxa"/>
            <w:shd w:val="clear" w:color="auto" w:fill="E7E6E6" w:themeFill="background2"/>
          </w:tcPr>
          <w:p w14:paraId="701539A7" w14:textId="0521B82A" w:rsidR="006B0713" w:rsidRDefault="006B0713" w:rsidP="006B0713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 w:rsidRPr="002443A7">
              <w:t>Date of Last Renewal/Inspection:</w:t>
            </w:r>
          </w:p>
        </w:tc>
        <w:tc>
          <w:tcPr>
            <w:tcW w:w="7568" w:type="dxa"/>
            <w:shd w:val="clear" w:color="auto" w:fill="auto"/>
            <w:vAlign w:val="center"/>
          </w:tcPr>
          <w:p w14:paraId="79519CD9" w14:textId="77777777" w:rsidR="006B0713" w:rsidRPr="00D670FF" w:rsidRDefault="006B0713" w:rsidP="006B0713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  <w:tr w:rsidR="006B0713" w:rsidRPr="00D670FF" w14:paraId="1DB20E72" w14:textId="77777777" w:rsidTr="00E041E1">
        <w:trPr>
          <w:trHeight w:val="366"/>
        </w:trPr>
        <w:tc>
          <w:tcPr>
            <w:tcW w:w="3570" w:type="dxa"/>
            <w:shd w:val="clear" w:color="auto" w:fill="E7E6E6" w:themeFill="background2"/>
          </w:tcPr>
          <w:p w14:paraId="5C40A9B2" w14:textId="78878B48" w:rsidR="006B0713" w:rsidRPr="00E45A4E" w:rsidRDefault="006B0713" w:rsidP="006B0713">
            <w:pPr>
              <w:pStyle w:val="NoSpacing"/>
              <w:spacing w:before="120" w:after="120"/>
            </w:pPr>
            <w:r w:rsidRPr="002443A7">
              <w:t>Validity Period:</w:t>
            </w:r>
          </w:p>
        </w:tc>
        <w:tc>
          <w:tcPr>
            <w:tcW w:w="7568" w:type="dxa"/>
            <w:shd w:val="clear" w:color="auto" w:fill="auto"/>
            <w:vAlign w:val="center"/>
          </w:tcPr>
          <w:p w14:paraId="37BB0B6C" w14:textId="77777777" w:rsidR="006B0713" w:rsidRPr="00D670FF" w:rsidRDefault="006B0713" w:rsidP="006B0713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  <w:tr w:rsidR="006B0713" w:rsidRPr="00D670FF" w14:paraId="63C76C6D" w14:textId="77777777" w:rsidTr="00E041E1">
        <w:trPr>
          <w:trHeight w:val="366"/>
        </w:trPr>
        <w:tc>
          <w:tcPr>
            <w:tcW w:w="3570" w:type="dxa"/>
            <w:shd w:val="clear" w:color="auto" w:fill="E7E6E6" w:themeFill="background2"/>
          </w:tcPr>
          <w:p w14:paraId="2BB15915" w14:textId="77777777" w:rsidR="006B0713" w:rsidRDefault="006B0713" w:rsidP="006B0713">
            <w:pPr>
              <w:pStyle w:val="NoSpacing"/>
              <w:spacing w:before="120" w:after="120"/>
            </w:pPr>
            <w:r w:rsidRPr="002443A7">
              <w:t>Courses Requested by Applicant:</w:t>
            </w:r>
          </w:p>
          <w:p w14:paraId="00249BA9" w14:textId="6D805DCF" w:rsidR="006B0713" w:rsidRDefault="006B0713" w:rsidP="006B0713">
            <w:pPr>
              <w:pStyle w:val="NoSpacing"/>
              <w:spacing w:before="120" w:after="120"/>
            </w:pPr>
            <w:r>
              <w:t>(e.g., B787/ATR Type Rating, IR, FOO, Cabin crew Training etc.)</w:t>
            </w:r>
          </w:p>
        </w:tc>
        <w:tc>
          <w:tcPr>
            <w:tcW w:w="7568" w:type="dxa"/>
            <w:shd w:val="clear" w:color="auto" w:fill="auto"/>
            <w:vAlign w:val="center"/>
          </w:tcPr>
          <w:p w14:paraId="17744D55" w14:textId="77777777" w:rsidR="006B0713" w:rsidRPr="00D670FF" w:rsidRDefault="006B0713" w:rsidP="006B0713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</w:tbl>
    <w:p w14:paraId="5225FBEE" w14:textId="77777777" w:rsidR="00C9171E" w:rsidRDefault="00C9171E"/>
    <w:tbl>
      <w:tblPr>
        <w:tblW w:w="11158" w:type="dxa"/>
        <w:tblInd w:w="-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7590"/>
      </w:tblGrid>
      <w:tr w:rsidR="008E644B" w:rsidRPr="005E3129" w14:paraId="13B2532B" w14:textId="77777777" w:rsidTr="00D3099A">
        <w:trPr>
          <w:trHeight w:val="369"/>
        </w:trPr>
        <w:tc>
          <w:tcPr>
            <w:tcW w:w="11158" w:type="dxa"/>
            <w:gridSpan w:val="2"/>
            <w:shd w:val="clear" w:color="auto" w:fill="E7E6E6" w:themeFill="background2"/>
            <w:vAlign w:val="center"/>
          </w:tcPr>
          <w:p w14:paraId="4F914935" w14:textId="4B8343EE" w:rsidR="008E644B" w:rsidRPr="0060048B" w:rsidRDefault="008E644B" w:rsidP="0060048B">
            <w:pPr>
              <w:pStyle w:val="NoSpacing"/>
              <w:rPr>
                <w:rFonts w:eastAsia="Calibri"/>
                <w:b/>
                <w:color w:val="002060"/>
              </w:rPr>
            </w:pPr>
            <w:r w:rsidRPr="0060048B">
              <w:rPr>
                <w:rFonts w:eastAsia="Calibri"/>
                <w:b/>
                <w:color w:val="002060"/>
              </w:rPr>
              <w:t>References:</w:t>
            </w:r>
          </w:p>
        </w:tc>
      </w:tr>
      <w:tr w:rsidR="007354EF" w:rsidRPr="005E3129" w14:paraId="29E4F03F" w14:textId="77777777" w:rsidTr="00D3099A">
        <w:trPr>
          <w:trHeight w:val="911"/>
        </w:trPr>
        <w:tc>
          <w:tcPr>
            <w:tcW w:w="3568" w:type="dxa"/>
            <w:shd w:val="clear" w:color="auto" w:fill="E7E6E6" w:themeFill="background2"/>
          </w:tcPr>
          <w:p w14:paraId="78EA48A8" w14:textId="2D8DACCF" w:rsidR="007354EF" w:rsidRPr="0060048B" w:rsidRDefault="0060048B" w:rsidP="008E644B">
            <w:pPr>
              <w:pStyle w:val="NoSpacing"/>
              <w:spacing w:before="120"/>
              <w:rPr>
                <w:rFonts w:eastAsia="Calibri"/>
                <w:highlight w:val="yellow"/>
              </w:rPr>
            </w:pPr>
            <w:r w:rsidRPr="0060048B">
              <w:rPr>
                <w:rFonts w:eastAsia="Calibri"/>
                <w:color w:val="002060"/>
              </w:rPr>
              <w:t>Regulation(s):</w:t>
            </w:r>
          </w:p>
        </w:tc>
        <w:tc>
          <w:tcPr>
            <w:tcW w:w="7590" w:type="dxa"/>
            <w:shd w:val="clear" w:color="auto" w:fill="auto"/>
          </w:tcPr>
          <w:p w14:paraId="4A18C516" w14:textId="6B079689" w:rsidR="00C361EA" w:rsidRPr="000D5482" w:rsidRDefault="00C361EA" w:rsidP="000D5482">
            <w:pPr>
              <w:pStyle w:val="NoSpacing"/>
              <w:spacing w:before="120"/>
              <w:jc w:val="both"/>
              <w:rPr>
                <w:rFonts w:eastAsia="Calibri"/>
                <w:bCs/>
              </w:rPr>
            </w:pPr>
            <w:proofErr w:type="spellStart"/>
            <w:r w:rsidRPr="00C361EA">
              <w:rPr>
                <w:rFonts w:eastAsia="Calibri"/>
                <w:b/>
              </w:rPr>
              <w:t>i</w:t>
            </w:r>
            <w:proofErr w:type="spellEnd"/>
            <w:r w:rsidRPr="000D5482">
              <w:rPr>
                <w:rFonts w:eastAsia="Calibri"/>
                <w:bCs/>
              </w:rPr>
              <w:t xml:space="preserve">)The Civil Aviation (Personnel Licencing) Regulations, 2017, </w:t>
            </w:r>
          </w:p>
          <w:p w14:paraId="1D2B86F4" w14:textId="1D26FB2F" w:rsidR="00D670FF" w:rsidRPr="00D73A71" w:rsidRDefault="00C361EA" w:rsidP="000D5482">
            <w:pPr>
              <w:pStyle w:val="NoSpacing"/>
              <w:spacing w:before="120"/>
              <w:jc w:val="both"/>
              <w:rPr>
                <w:rFonts w:eastAsia="Calibri"/>
                <w:b/>
                <w:highlight w:val="yellow"/>
              </w:rPr>
            </w:pPr>
            <w:r w:rsidRPr="000D5482">
              <w:rPr>
                <w:rFonts w:eastAsia="Calibri"/>
                <w:bCs/>
              </w:rPr>
              <w:t>ii)The Civil Aviation (Personnel Licencing) (Amendment) Regulations, 2023</w:t>
            </w:r>
          </w:p>
        </w:tc>
      </w:tr>
    </w:tbl>
    <w:p w14:paraId="407CEBA0" w14:textId="77777777" w:rsidR="009E1718" w:rsidRDefault="009E1718"/>
    <w:tbl>
      <w:tblPr>
        <w:tblW w:w="11085" w:type="dxa"/>
        <w:tblInd w:w="-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9524"/>
      </w:tblGrid>
      <w:tr w:rsidR="008E644B" w:rsidRPr="00D670FF" w14:paraId="296CD002" w14:textId="77777777" w:rsidTr="00D3099A">
        <w:trPr>
          <w:trHeight w:val="453"/>
        </w:trPr>
        <w:tc>
          <w:tcPr>
            <w:tcW w:w="11085" w:type="dxa"/>
            <w:gridSpan w:val="2"/>
            <w:shd w:val="clear" w:color="auto" w:fill="E7E6E6" w:themeFill="background2"/>
          </w:tcPr>
          <w:p w14:paraId="7CA6E359" w14:textId="08260C0B" w:rsidR="008E644B" w:rsidRPr="00D670FF" w:rsidRDefault="008E644B" w:rsidP="0060048B">
            <w:pPr>
              <w:pStyle w:val="NoSpacing"/>
              <w:spacing w:before="120" w:after="120" w:line="276" w:lineRule="auto"/>
              <w:rPr>
                <w:rFonts w:eastAsia="Calibri"/>
                <w:b/>
                <w:sz w:val="22"/>
                <w:szCs w:val="22"/>
              </w:rPr>
            </w:pPr>
            <w:r w:rsidRPr="00D670FF">
              <w:rPr>
                <w:rFonts w:eastAsia="Calibri"/>
                <w:b/>
                <w:color w:val="002060"/>
                <w:sz w:val="22"/>
                <w:szCs w:val="22"/>
              </w:rPr>
              <w:t>Assessment Code</w:t>
            </w:r>
            <w:r w:rsidR="009E1718" w:rsidRPr="00D670FF">
              <w:rPr>
                <w:rFonts w:eastAsia="Calibri"/>
                <w:b/>
                <w:color w:val="002060"/>
                <w:sz w:val="22"/>
                <w:szCs w:val="22"/>
              </w:rPr>
              <w:t>s</w:t>
            </w:r>
            <w:r w:rsidRPr="00D670FF">
              <w:rPr>
                <w:rFonts w:eastAsia="Calibri"/>
                <w:b/>
                <w:color w:val="002060"/>
                <w:sz w:val="22"/>
                <w:szCs w:val="22"/>
              </w:rPr>
              <w:t>:</w:t>
            </w:r>
          </w:p>
        </w:tc>
      </w:tr>
      <w:tr w:rsidR="009E1718" w:rsidRPr="00D670FF" w14:paraId="6A2756F2" w14:textId="77777777" w:rsidTr="00D3099A">
        <w:trPr>
          <w:trHeight w:val="287"/>
        </w:trPr>
        <w:tc>
          <w:tcPr>
            <w:tcW w:w="1561" w:type="dxa"/>
            <w:shd w:val="clear" w:color="auto" w:fill="auto"/>
            <w:vAlign w:val="center"/>
          </w:tcPr>
          <w:p w14:paraId="7BF78ADC" w14:textId="4C355F5F" w:rsidR="009E1718" w:rsidRPr="00D670FF" w:rsidRDefault="00593627" w:rsidP="0060048B">
            <w:pPr>
              <w:pStyle w:val="NoSpacing"/>
              <w:spacing w:before="120" w:after="120" w:line="276" w:lineRule="auto"/>
              <w:jc w:val="center"/>
              <w:rPr>
                <w:rFonts w:eastAsia="Calibri"/>
                <w:b/>
                <w:color w:val="0070C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70C0"/>
                <w:sz w:val="22"/>
                <w:szCs w:val="22"/>
              </w:rPr>
              <w:t>YE</w:t>
            </w:r>
            <w:r w:rsidR="009E1718" w:rsidRPr="00D670FF">
              <w:rPr>
                <w:rFonts w:eastAsia="Calibri"/>
                <w:b/>
                <w:bCs/>
                <w:color w:val="0070C0"/>
                <w:sz w:val="22"/>
                <w:szCs w:val="22"/>
              </w:rPr>
              <w:t>S</w:t>
            </w:r>
          </w:p>
        </w:tc>
        <w:tc>
          <w:tcPr>
            <w:tcW w:w="9524" w:type="dxa"/>
            <w:shd w:val="clear" w:color="auto" w:fill="auto"/>
          </w:tcPr>
          <w:p w14:paraId="2A571758" w14:textId="3B964C44" w:rsidR="009E1718" w:rsidRPr="00D670FF" w:rsidRDefault="009E1718" w:rsidP="0060048B">
            <w:pPr>
              <w:pStyle w:val="NoSpacing"/>
              <w:spacing w:before="120" w:after="120" w:line="276" w:lineRule="auto"/>
              <w:rPr>
                <w:rFonts w:eastAsia="Calibri"/>
                <w:b/>
                <w:i/>
                <w:iCs/>
                <w:color w:val="0070C0"/>
                <w:sz w:val="22"/>
                <w:szCs w:val="22"/>
              </w:rPr>
            </w:pPr>
            <w:r w:rsidRPr="00D670FF">
              <w:rPr>
                <w:rFonts w:eastAsia="Calibri"/>
                <w:b/>
                <w:bCs/>
                <w:i/>
                <w:iCs/>
                <w:color w:val="0070C0"/>
                <w:sz w:val="22"/>
                <w:szCs w:val="22"/>
              </w:rPr>
              <w:t>Requirement met</w:t>
            </w:r>
          </w:p>
        </w:tc>
      </w:tr>
      <w:tr w:rsidR="009E1718" w:rsidRPr="00D670FF" w14:paraId="22707C7B" w14:textId="77777777" w:rsidTr="00D3099A">
        <w:trPr>
          <w:trHeight w:val="287"/>
        </w:trPr>
        <w:tc>
          <w:tcPr>
            <w:tcW w:w="1561" w:type="dxa"/>
            <w:shd w:val="clear" w:color="auto" w:fill="auto"/>
            <w:vAlign w:val="center"/>
          </w:tcPr>
          <w:p w14:paraId="5A006A0A" w14:textId="19B5670C" w:rsidR="009E1718" w:rsidRPr="00D670FF" w:rsidRDefault="009E1718" w:rsidP="0060048B">
            <w:pPr>
              <w:pStyle w:val="NoSpacing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70C0"/>
                <w:sz w:val="22"/>
                <w:szCs w:val="22"/>
              </w:rPr>
            </w:pPr>
            <w:r w:rsidRPr="00D670FF">
              <w:rPr>
                <w:rFonts w:eastAsia="Calibri"/>
                <w:b/>
                <w:bCs/>
                <w:color w:val="0070C0"/>
                <w:sz w:val="22"/>
                <w:szCs w:val="22"/>
              </w:rPr>
              <w:t>N</w:t>
            </w:r>
            <w:r w:rsidR="00593627">
              <w:rPr>
                <w:rFonts w:eastAsia="Calibri"/>
                <w:b/>
                <w:bCs/>
                <w:color w:val="0070C0"/>
                <w:sz w:val="22"/>
                <w:szCs w:val="22"/>
              </w:rPr>
              <w:t>O</w:t>
            </w:r>
          </w:p>
        </w:tc>
        <w:tc>
          <w:tcPr>
            <w:tcW w:w="9524" w:type="dxa"/>
            <w:shd w:val="clear" w:color="auto" w:fill="auto"/>
          </w:tcPr>
          <w:p w14:paraId="5CF0F193" w14:textId="0FF8AE6A" w:rsidR="009E1718" w:rsidRPr="00D670FF" w:rsidRDefault="009E1718" w:rsidP="0060048B">
            <w:pPr>
              <w:pStyle w:val="NoSpacing"/>
              <w:spacing w:before="120" w:after="120" w:line="276" w:lineRule="auto"/>
              <w:rPr>
                <w:rFonts w:eastAsia="Calibri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D670FF">
              <w:rPr>
                <w:rFonts w:eastAsia="Calibri"/>
                <w:b/>
                <w:bCs/>
                <w:i/>
                <w:iCs/>
                <w:color w:val="0070C0"/>
                <w:sz w:val="22"/>
                <w:szCs w:val="22"/>
              </w:rPr>
              <w:t>Requirement Not met</w:t>
            </w:r>
          </w:p>
        </w:tc>
      </w:tr>
    </w:tbl>
    <w:p w14:paraId="6C31DDA1" w14:textId="77777777" w:rsidR="00FD344B" w:rsidRDefault="00FD344B"/>
    <w:p w14:paraId="67031FD2" w14:textId="77777777" w:rsidR="008C7005" w:rsidRPr="008C7005" w:rsidRDefault="008C7005" w:rsidP="008C7005"/>
    <w:p w14:paraId="32D73F3D" w14:textId="77777777" w:rsidR="0060048B" w:rsidRDefault="0060048B" w:rsidP="008C7005">
      <w:pPr>
        <w:tabs>
          <w:tab w:val="left" w:pos="7300"/>
        </w:tabs>
        <w:sectPr w:rsidR="0060048B" w:rsidSect="00D3099A">
          <w:headerReference w:type="default" r:id="rId8"/>
          <w:footerReference w:type="default" r:id="rId9"/>
          <w:pgSz w:w="12240" w:h="15840"/>
          <w:pgMar w:top="1440" w:right="1440" w:bottom="1701" w:left="1440" w:header="709" w:footer="81" w:gutter="0"/>
          <w:pgNumType w:start="1"/>
          <w:cols w:space="708"/>
          <w:docGrid w:linePitch="360"/>
        </w:sectPr>
      </w:pPr>
    </w:p>
    <w:p w14:paraId="62E6B408" w14:textId="479587D3" w:rsidR="008C7005" w:rsidRPr="008C7005" w:rsidRDefault="008C7005" w:rsidP="008C7005">
      <w:pPr>
        <w:tabs>
          <w:tab w:val="left" w:pos="7300"/>
        </w:tabs>
      </w:pPr>
      <w:r>
        <w:lastRenderedPageBreak/>
        <w:tab/>
      </w:r>
    </w:p>
    <w:tbl>
      <w:tblPr>
        <w:tblW w:w="11199" w:type="dxa"/>
        <w:tblInd w:w="-1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38"/>
        <w:gridCol w:w="3141"/>
        <w:gridCol w:w="2126"/>
        <w:gridCol w:w="1701"/>
      </w:tblGrid>
      <w:tr w:rsidR="006B0713" w:rsidRPr="0060048B" w14:paraId="7FA37B87" w14:textId="77777777" w:rsidTr="0001059E">
        <w:trPr>
          <w:cantSplit/>
          <w:trHeight w:val="400"/>
        </w:trPr>
        <w:tc>
          <w:tcPr>
            <w:tcW w:w="1119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BC56AEB" w14:textId="165B4963" w:rsidR="006B0713" w:rsidRPr="0001059E" w:rsidRDefault="0001059E" w:rsidP="00593627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SECTION1: </w:t>
            </w:r>
            <w:r w:rsidR="006B0713" w:rsidRPr="0001059E">
              <w:rPr>
                <w:rFonts w:asciiTheme="majorBidi" w:hAnsiTheme="majorBidi" w:cstheme="majorBidi"/>
                <w:b/>
                <w:bCs/>
              </w:rPr>
              <w:t>VERIFICATION REQUEST TO CERTIFYING CAA</w:t>
            </w:r>
          </w:p>
        </w:tc>
      </w:tr>
      <w:tr w:rsidR="006B0713" w:rsidRPr="0060048B" w14:paraId="61405542" w14:textId="77777777" w:rsidTr="0001059E">
        <w:trPr>
          <w:cantSplit/>
          <w:trHeight w:val="4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A7E2" w14:textId="23D55F09" w:rsidR="006B0713" w:rsidRPr="0001059E" w:rsidRDefault="006B0713" w:rsidP="000D5482">
            <w:pPr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  <w:r w:rsidRPr="0001059E"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  <w:t>S/N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0AD5" w14:textId="1E4C522A" w:rsidR="006B0713" w:rsidRPr="0001059E" w:rsidRDefault="006B0713" w:rsidP="00593627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1059E">
              <w:rPr>
                <w:b/>
              </w:rPr>
              <w:t>Verification Item</w:t>
            </w:r>
            <w:r w:rsidR="002A0543">
              <w:rPr>
                <w:b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5D68" w14:textId="5D13421D" w:rsidR="006B0713" w:rsidRPr="0001059E" w:rsidRDefault="006B0713" w:rsidP="000D5482">
            <w:pPr>
              <w:jc w:val="both"/>
              <w:rPr>
                <w:rFonts w:asciiTheme="majorBidi" w:hAnsiTheme="majorBidi" w:cstheme="majorBidi"/>
                <w:b/>
              </w:rPr>
            </w:pPr>
            <w:r w:rsidRPr="0001059E">
              <w:rPr>
                <w:rFonts w:asciiTheme="majorBidi" w:hAnsiTheme="majorBidi" w:cstheme="majorBidi"/>
                <w:b/>
              </w:rPr>
              <w:t>Response (Yes/N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11F5" w14:textId="54E869F2" w:rsidR="006B0713" w:rsidRPr="0001059E" w:rsidRDefault="006B0713" w:rsidP="000D5482">
            <w:pPr>
              <w:jc w:val="both"/>
              <w:rPr>
                <w:rFonts w:asciiTheme="majorBidi" w:hAnsiTheme="majorBidi" w:cstheme="majorBidi"/>
                <w:b/>
              </w:rPr>
            </w:pPr>
            <w:r w:rsidRPr="0001059E">
              <w:rPr>
                <w:rFonts w:asciiTheme="majorBidi" w:hAnsiTheme="majorBidi" w:cstheme="majorBidi"/>
                <w:b/>
              </w:rPr>
              <w:t>Remarks</w:t>
            </w:r>
          </w:p>
        </w:tc>
      </w:tr>
      <w:tr w:rsidR="006B0713" w:rsidRPr="0060048B" w14:paraId="2A01E12B" w14:textId="77777777" w:rsidTr="0001059E">
        <w:trPr>
          <w:cantSplit/>
          <w:trHeight w:val="48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0285" w14:textId="77777777" w:rsidR="006B0713" w:rsidRPr="006B0713" w:rsidRDefault="006B0713" w:rsidP="006B0713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6478" w14:textId="738330CC" w:rsidR="006B0713" w:rsidRPr="00897647" w:rsidRDefault="006B0713" w:rsidP="006B0713">
            <w:pPr>
              <w:pStyle w:val="ListParagraph"/>
              <w:widowControl w:val="0"/>
              <w:autoSpaceDE w:val="0"/>
              <w:autoSpaceDN w:val="0"/>
              <w:adjustRightInd w:val="0"/>
              <w:ind w:left="31"/>
              <w:jc w:val="both"/>
            </w:pPr>
            <w:r w:rsidRPr="003E08B7">
              <w:t>Is the ATO currently certified by your Authority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15F4" w14:textId="77777777" w:rsidR="006B0713" w:rsidRDefault="006B0713" w:rsidP="006B0713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FA9F" w14:textId="77777777" w:rsidR="006B0713" w:rsidRDefault="006B0713" w:rsidP="006B0713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0713" w:rsidRPr="0060048B" w14:paraId="6D40F4F7" w14:textId="77777777" w:rsidTr="0001059E">
        <w:trPr>
          <w:cantSplit/>
          <w:trHeight w:val="4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53ED" w14:textId="77777777" w:rsidR="006B0713" w:rsidRPr="006B0713" w:rsidRDefault="006B0713" w:rsidP="006B0713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393E" w14:textId="0AF3FA27" w:rsidR="006B0713" w:rsidRPr="00897647" w:rsidRDefault="006B0713" w:rsidP="006B0713">
            <w:pPr>
              <w:pStyle w:val="ListParagraph"/>
              <w:widowControl w:val="0"/>
              <w:autoSpaceDE w:val="0"/>
              <w:autoSpaceDN w:val="0"/>
              <w:adjustRightInd w:val="0"/>
              <w:ind w:left="31"/>
              <w:jc w:val="both"/>
            </w:pPr>
            <w:r w:rsidRPr="003E08B7">
              <w:t>Is the ATO’s approval valid and in good standing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B23F" w14:textId="77777777" w:rsidR="006B0713" w:rsidRDefault="006B0713" w:rsidP="006B0713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19F8" w14:textId="77777777" w:rsidR="006B0713" w:rsidRDefault="006B0713" w:rsidP="006B0713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0713" w:rsidRPr="0060048B" w14:paraId="5982CB4C" w14:textId="77777777" w:rsidTr="0001059E">
        <w:trPr>
          <w:cantSplit/>
          <w:trHeight w:val="43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9892" w14:textId="77777777" w:rsidR="006B0713" w:rsidRPr="006B0713" w:rsidRDefault="006B0713" w:rsidP="006B0713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672E" w14:textId="4CD04DE9" w:rsidR="006B0713" w:rsidRPr="00897647" w:rsidRDefault="006B0713" w:rsidP="006B0713">
            <w:pPr>
              <w:pStyle w:val="ListParagraph"/>
              <w:widowControl w:val="0"/>
              <w:autoSpaceDE w:val="0"/>
              <w:autoSpaceDN w:val="0"/>
              <w:adjustRightInd w:val="0"/>
              <w:ind w:left="31"/>
              <w:jc w:val="both"/>
            </w:pPr>
            <w:r w:rsidRPr="003E08B7">
              <w:t>Are the specific courses (listed above) approved under the ATO’s certification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47E5" w14:textId="77777777" w:rsidR="006B0713" w:rsidRDefault="006B0713" w:rsidP="006B0713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0385" w14:textId="77777777" w:rsidR="006B0713" w:rsidRDefault="006B0713" w:rsidP="006B0713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0713" w:rsidRPr="0060048B" w14:paraId="3678D0D6" w14:textId="77777777" w:rsidTr="0001059E">
        <w:trPr>
          <w:cantSplit/>
          <w:trHeight w:val="43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C77E" w14:textId="77777777" w:rsidR="006B0713" w:rsidRPr="006B0713" w:rsidRDefault="006B0713" w:rsidP="006B0713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theme="maj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F36F" w14:textId="6E49AFC5" w:rsidR="006B0713" w:rsidRPr="00897647" w:rsidRDefault="006B0713" w:rsidP="006B0713">
            <w:pPr>
              <w:pStyle w:val="ListParagraph"/>
              <w:widowControl w:val="0"/>
              <w:autoSpaceDE w:val="0"/>
              <w:autoSpaceDN w:val="0"/>
              <w:adjustRightInd w:val="0"/>
              <w:ind w:left="31"/>
              <w:jc w:val="both"/>
            </w:pPr>
            <w:r w:rsidRPr="003E08B7">
              <w:t>Has the ATO been subject to any enforcement action or suspension in the past 24 months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A7D0" w14:textId="77777777" w:rsidR="006B0713" w:rsidRDefault="006B0713" w:rsidP="006B0713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C321" w14:textId="77777777" w:rsidR="006B0713" w:rsidRDefault="006B0713" w:rsidP="006B0713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1059E" w:rsidRPr="0001059E" w14:paraId="750F4695" w14:textId="77777777" w:rsidTr="0001059E">
        <w:trPr>
          <w:cantSplit/>
          <w:trHeight w:val="359"/>
        </w:trPr>
        <w:tc>
          <w:tcPr>
            <w:tcW w:w="1119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F99A9AD" w14:textId="7BB0AADF" w:rsidR="0001059E" w:rsidRPr="0001059E" w:rsidRDefault="0001059E" w:rsidP="000D5482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1059E">
              <w:rPr>
                <w:rFonts w:asciiTheme="majorBidi" w:hAnsiTheme="majorBidi" w:cstheme="majorBidi"/>
                <w:b/>
                <w:bCs/>
              </w:rPr>
              <w:t>SECTION2: CERTIFYING CAA RESPONSE (TO BE COMPLETED BY FOREIGN CAA)</w:t>
            </w:r>
          </w:p>
        </w:tc>
      </w:tr>
      <w:tr w:rsidR="0001059E" w:rsidRPr="0060048B" w14:paraId="645FB3CA" w14:textId="26026CEA" w:rsidTr="0001059E">
        <w:trPr>
          <w:cantSplit/>
          <w:trHeight w:val="431"/>
        </w:trPr>
        <w:tc>
          <w:tcPr>
            <w:tcW w:w="4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DFDB" w14:textId="6733BE6F" w:rsidR="0001059E" w:rsidRDefault="0001059E" w:rsidP="0001059E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E100CE">
              <w:t>Name of Respondent:</w:t>
            </w:r>
          </w:p>
        </w:tc>
        <w:tc>
          <w:tcPr>
            <w:tcW w:w="6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207A" w14:textId="77777777" w:rsidR="0001059E" w:rsidRDefault="0001059E" w:rsidP="0001059E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1059E" w:rsidRPr="0060048B" w14:paraId="31B61101" w14:textId="77777777" w:rsidTr="0001059E">
        <w:trPr>
          <w:cantSplit/>
          <w:trHeight w:val="431"/>
        </w:trPr>
        <w:tc>
          <w:tcPr>
            <w:tcW w:w="4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E49A" w14:textId="471D8E4D" w:rsidR="0001059E" w:rsidRDefault="0001059E" w:rsidP="0001059E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E100CE">
              <w:t>Position/Title:</w:t>
            </w:r>
          </w:p>
        </w:tc>
        <w:tc>
          <w:tcPr>
            <w:tcW w:w="6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D27E" w14:textId="77777777" w:rsidR="0001059E" w:rsidRDefault="0001059E" w:rsidP="0001059E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1059E" w:rsidRPr="0060048B" w14:paraId="396C2D35" w14:textId="77777777" w:rsidTr="0001059E">
        <w:trPr>
          <w:cantSplit/>
          <w:trHeight w:val="431"/>
        </w:trPr>
        <w:tc>
          <w:tcPr>
            <w:tcW w:w="4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9E7C" w14:textId="53E901FA" w:rsidR="0001059E" w:rsidRDefault="0001059E" w:rsidP="0001059E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E100CE">
              <w:t>Organization:</w:t>
            </w:r>
          </w:p>
        </w:tc>
        <w:tc>
          <w:tcPr>
            <w:tcW w:w="6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EEF7" w14:textId="77777777" w:rsidR="0001059E" w:rsidRDefault="0001059E" w:rsidP="0001059E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1059E" w:rsidRPr="0060048B" w14:paraId="26BABB13" w14:textId="77777777" w:rsidTr="0001059E">
        <w:trPr>
          <w:cantSplit/>
          <w:trHeight w:val="431"/>
        </w:trPr>
        <w:tc>
          <w:tcPr>
            <w:tcW w:w="4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85A3" w14:textId="2CFDC424" w:rsidR="0001059E" w:rsidRDefault="0001059E" w:rsidP="0001059E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E100CE">
              <w:t>Email:</w:t>
            </w:r>
          </w:p>
        </w:tc>
        <w:tc>
          <w:tcPr>
            <w:tcW w:w="6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89F8" w14:textId="77777777" w:rsidR="0001059E" w:rsidRDefault="0001059E" w:rsidP="0001059E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1059E" w:rsidRPr="0060048B" w14:paraId="210E811E" w14:textId="77777777" w:rsidTr="0001059E">
        <w:trPr>
          <w:cantSplit/>
          <w:trHeight w:val="431"/>
        </w:trPr>
        <w:tc>
          <w:tcPr>
            <w:tcW w:w="4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C58A" w14:textId="0AD2C2C5" w:rsidR="0001059E" w:rsidRDefault="0001059E" w:rsidP="0001059E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E100CE">
              <w:t>Date of Response:</w:t>
            </w:r>
          </w:p>
        </w:tc>
        <w:tc>
          <w:tcPr>
            <w:tcW w:w="6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2783" w14:textId="77777777" w:rsidR="0001059E" w:rsidRDefault="0001059E" w:rsidP="0001059E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1059E" w:rsidRPr="0060048B" w14:paraId="6FFAA96E" w14:textId="77777777" w:rsidTr="0001059E">
        <w:trPr>
          <w:cantSplit/>
          <w:trHeight w:val="431"/>
        </w:trPr>
        <w:tc>
          <w:tcPr>
            <w:tcW w:w="4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66C5" w14:textId="5286A4BB" w:rsidR="0001059E" w:rsidRDefault="0001059E" w:rsidP="0001059E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E100CE">
              <w:t>Official Seal or Signature (if required):</w:t>
            </w:r>
          </w:p>
        </w:tc>
        <w:tc>
          <w:tcPr>
            <w:tcW w:w="6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7ABD" w14:textId="77777777" w:rsidR="0001059E" w:rsidRDefault="0001059E" w:rsidP="0001059E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1059E" w:rsidRPr="0060048B" w14:paraId="61B9F376" w14:textId="77777777" w:rsidTr="0001059E">
        <w:trPr>
          <w:cantSplit/>
          <w:trHeight w:val="331"/>
        </w:trPr>
        <w:tc>
          <w:tcPr>
            <w:tcW w:w="1119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2B69689" w14:textId="7771BEFC" w:rsidR="0001059E" w:rsidRPr="0001059E" w:rsidRDefault="0001059E" w:rsidP="0001059E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1059E">
              <w:rPr>
                <w:rFonts w:asciiTheme="majorBidi" w:hAnsiTheme="majorBidi" w:cstheme="majorBidi"/>
                <w:b/>
                <w:bCs/>
              </w:rPr>
              <w:t>SECTION 3: FOR TCAA INTERNAL USE ONLY</w:t>
            </w:r>
          </w:p>
        </w:tc>
      </w:tr>
      <w:tr w:rsidR="0001059E" w:rsidRPr="0060048B" w14:paraId="6089CAA2" w14:textId="77777777" w:rsidTr="0001059E">
        <w:trPr>
          <w:cantSplit/>
          <w:trHeight w:val="431"/>
        </w:trPr>
        <w:tc>
          <w:tcPr>
            <w:tcW w:w="4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7F60" w14:textId="0C471491" w:rsidR="0001059E" w:rsidRPr="00E100CE" w:rsidRDefault="0001059E" w:rsidP="0001059E">
            <w:pPr>
              <w:jc w:val="both"/>
            </w:pPr>
            <w:r w:rsidRPr="0054228B">
              <w:t>Date Verification Received:</w:t>
            </w:r>
          </w:p>
        </w:tc>
        <w:tc>
          <w:tcPr>
            <w:tcW w:w="6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91D7" w14:textId="77777777" w:rsidR="0001059E" w:rsidRDefault="0001059E" w:rsidP="0001059E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1059E" w:rsidRPr="0060048B" w14:paraId="40FBFC0C" w14:textId="77777777" w:rsidTr="0001059E">
        <w:trPr>
          <w:cantSplit/>
          <w:trHeight w:val="431"/>
        </w:trPr>
        <w:tc>
          <w:tcPr>
            <w:tcW w:w="4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B9BF" w14:textId="2FD0EAF1" w:rsidR="0001059E" w:rsidRPr="00E100CE" w:rsidRDefault="0001059E" w:rsidP="0001059E">
            <w:pPr>
              <w:jc w:val="both"/>
            </w:pPr>
            <w:r w:rsidRPr="0054228B">
              <w:t xml:space="preserve">Outcome: </w:t>
            </w:r>
          </w:p>
        </w:tc>
        <w:tc>
          <w:tcPr>
            <w:tcW w:w="6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99C6" w14:textId="006C2D92" w:rsidR="0001059E" w:rsidRDefault="00033B1A" w:rsidP="0001059E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54228B">
              <w:rPr>
                <w:rFonts w:ascii="Segoe UI Symbol" w:hAnsi="Segoe UI Symbol" w:cs="Segoe UI Symbol"/>
              </w:rPr>
              <w:t>☐</w:t>
            </w:r>
            <w:r w:rsidRPr="0054228B">
              <w:t xml:space="preserve"> Satisfactory</w:t>
            </w:r>
            <w:r>
              <w:t xml:space="preserve">           </w:t>
            </w:r>
            <w:r w:rsidRPr="0054228B">
              <w:t xml:space="preserve"> </w:t>
            </w:r>
            <w:r w:rsidRPr="0054228B">
              <w:rPr>
                <w:rFonts w:ascii="Segoe UI Symbol" w:hAnsi="Segoe UI Symbol" w:cs="Segoe UI Symbol"/>
              </w:rPr>
              <w:t>☐</w:t>
            </w:r>
            <w:r w:rsidRPr="0054228B">
              <w:t xml:space="preserve"> Requires Follow-Up </w:t>
            </w:r>
            <w:r>
              <w:t xml:space="preserve">                </w:t>
            </w:r>
            <w:r w:rsidRPr="0054228B">
              <w:rPr>
                <w:rFonts w:ascii="Segoe UI Symbol" w:hAnsi="Segoe UI Symbol" w:cs="Segoe UI Symbol"/>
              </w:rPr>
              <w:t>☐</w:t>
            </w:r>
            <w:r w:rsidRPr="0054228B">
              <w:t xml:space="preserve"> Rejected</w:t>
            </w:r>
          </w:p>
        </w:tc>
      </w:tr>
      <w:tr w:rsidR="0001059E" w:rsidRPr="0060048B" w14:paraId="6D8841BE" w14:textId="77777777" w:rsidTr="0001059E">
        <w:trPr>
          <w:cantSplit/>
          <w:trHeight w:val="431"/>
        </w:trPr>
        <w:tc>
          <w:tcPr>
            <w:tcW w:w="4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3651" w14:textId="0D1F762C" w:rsidR="0001059E" w:rsidRPr="00E100CE" w:rsidRDefault="0001059E" w:rsidP="0001059E">
            <w:pPr>
              <w:jc w:val="both"/>
            </w:pPr>
            <w:r w:rsidRPr="0054228B">
              <w:t>Remarks/Notes:</w:t>
            </w:r>
          </w:p>
        </w:tc>
        <w:tc>
          <w:tcPr>
            <w:tcW w:w="6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7F3E" w14:textId="77777777" w:rsidR="0001059E" w:rsidRDefault="0001059E" w:rsidP="0001059E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33B1A" w:rsidRPr="0060048B" w14:paraId="4FD29143" w14:textId="77777777" w:rsidTr="0001059E">
        <w:trPr>
          <w:cantSplit/>
          <w:trHeight w:val="431"/>
        </w:trPr>
        <w:tc>
          <w:tcPr>
            <w:tcW w:w="4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40EB" w14:textId="5F217E34" w:rsidR="00033B1A" w:rsidRPr="0054228B" w:rsidRDefault="00033B1A" w:rsidP="00033B1A">
            <w:pPr>
              <w:jc w:val="both"/>
            </w:pPr>
            <w:r w:rsidRPr="0054228B">
              <w:t>Verified By (</w:t>
            </w:r>
            <w:r>
              <w:t xml:space="preserve">Name of </w:t>
            </w:r>
            <w:r w:rsidRPr="0054228B">
              <w:t>TCAA Officer):</w:t>
            </w:r>
          </w:p>
        </w:tc>
        <w:tc>
          <w:tcPr>
            <w:tcW w:w="6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2F0A" w14:textId="77777777" w:rsidR="00033B1A" w:rsidRDefault="00033B1A" w:rsidP="00033B1A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33B1A" w:rsidRPr="0060048B" w14:paraId="606693E2" w14:textId="77777777" w:rsidTr="0001059E">
        <w:trPr>
          <w:cantSplit/>
          <w:trHeight w:val="431"/>
        </w:trPr>
        <w:tc>
          <w:tcPr>
            <w:tcW w:w="4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3ED4" w14:textId="3CF09112" w:rsidR="00033B1A" w:rsidRPr="0054228B" w:rsidRDefault="00033B1A" w:rsidP="00033B1A">
            <w:pPr>
              <w:jc w:val="both"/>
            </w:pPr>
            <w:r>
              <w:t>Signature:</w:t>
            </w:r>
          </w:p>
        </w:tc>
        <w:tc>
          <w:tcPr>
            <w:tcW w:w="6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01B6" w14:textId="77777777" w:rsidR="00033B1A" w:rsidRDefault="00033B1A" w:rsidP="00033B1A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50A871E1" w14:textId="77777777" w:rsidR="0051516B" w:rsidRDefault="0051516B"/>
    <w:p w14:paraId="300FF57C" w14:textId="77777777" w:rsidR="00E552A4" w:rsidRPr="00512B3B" w:rsidRDefault="00E552A4" w:rsidP="00E552A4">
      <w:pPr>
        <w:rPr>
          <w:sz w:val="22"/>
          <w:szCs w:val="22"/>
        </w:rPr>
      </w:pPr>
    </w:p>
    <w:sectPr w:rsidR="00E552A4" w:rsidRPr="00512B3B" w:rsidSect="00385EA6">
      <w:pgSz w:w="12240" w:h="15840"/>
      <w:pgMar w:top="1440" w:right="1440" w:bottom="1701" w:left="1440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880DC" w14:textId="77777777" w:rsidR="00CD374F" w:rsidRDefault="00CD374F">
      <w:r>
        <w:separator/>
      </w:r>
    </w:p>
  </w:endnote>
  <w:endnote w:type="continuationSeparator" w:id="0">
    <w:p w14:paraId="53E4005D" w14:textId="77777777" w:rsidR="00CD374F" w:rsidRDefault="00CD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51336" w14:textId="77777777" w:rsidR="000310F5" w:rsidRDefault="000310F5" w:rsidP="004C4970">
    <w:pPr>
      <w:pStyle w:val="Footer"/>
      <w:tabs>
        <w:tab w:val="clear" w:pos="4320"/>
        <w:tab w:val="clear" w:pos="8640"/>
      </w:tabs>
      <w:rPr>
        <w:sz w:val="20"/>
        <w:szCs w:val="20"/>
      </w:rPr>
    </w:pPr>
  </w:p>
  <w:tbl>
    <w:tblPr>
      <w:tblW w:w="11199" w:type="dxa"/>
      <w:tblInd w:w="-10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DEEAF6"/>
      <w:tblLook w:val="04A0" w:firstRow="1" w:lastRow="0" w:firstColumn="1" w:lastColumn="0" w:noHBand="0" w:noVBand="1"/>
    </w:tblPr>
    <w:tblGrid>
      <w:gridCol w:w="3228"/>
      <w:gridCol w:w="4995"/>
      <w:gridCol w:w="2976"/>
    </w:tblGrid>
    <w:tr w:rsidR="00041AC0" w:rsidRPr="00D82C6D" w14:paraId="582EB89D" w14:textId="77777777" w:rsidTr="00041AC0">
      <w:trPr>
        <w:trHeight w:val="338"/>
      </w:trPr>
      <w:tc>
        <w:tcPr>
          <w:tcW w:w="3228" w:type="dxa"/>
          <w:tcBorders>
            <w:right w:val="single" w:sz="4" w:space="0" w:color="auto"/>
          </w:tcBorders>
          <w:shd w:val="clear" w:color="auto" w:fill="DEEAF6"/>
          <w:vAlign w:val="center"/>
        </w:tcPr>
        <w:p w14:paraId="6BDBBE67" w14:textId="1AC512AD" w:rsidR="00041AC0" w:rsidRPr="00D82C6D" w:rsidRDefault="00041AC0" w:rsidP="00C361EA">
          <w:pPr>
            <w:pStyle w:val="Footer"/>
            <w:rPr>
              <w:rFonts w:asciiTheme="majorBidi" w:hAnsiTheme="majorBidi" w:cstheme="majorBidi"/>
              <w:b/>
              <w:bCs/>
              <w:sz w:val="22"/>
              <w:szCs w:val="22"/>
            </w:rPr>
          </w:pPr>
          <w:r w:rsidRPr="00D82C6D">
            <w:rPr>
              <w:rFonts w:asciiTheme="majorBidi" w:hAnsiTheme="majorBidi" w:cstheme="majorBidi"/>
              <w:b/>
              <w:bCs/>
              <w:sz w:val="22"/>
              <w:szCs w:val="22"/>
            </w:rPr>
            <w:t xml:space="preserve">This is a </w:t>
          </w:r>
          <w:r>
            <w:rPr>
              <w:rFonts w:asciiTheme="majorBidi" w:hAnsiTheme="majorBidi" w:cstheme="majorBidi"/>
              <w:b/>
              <w:bCs/>
              <w:sz w:val="22"/>
              <w:szCs w:val="22"/>
            </w:rPr>
            <w:t>C</w:t>
          </w:r>
          <w:r w:rsidRPr="00D82C6D">
            <w:rPr>
              <w:rFonts w:asciiTheme="majorBidi" w:hAnsiTheme="majorBidi" w:cstheme="majorBidi"/>
              <w:b/>
              <w:bCs/>
              <w:sz w:val="22"/>
              <w:szCs w:val="22"/>
            </w:rPr>
            <w:t xml:space="preserve">ontrolled </w:t>
          </w:r>
          <w:r>
            <w:rPr>
              <w:rFonts w:asciiTheme="majorBidi" w:hAnsiTheme="majorBidi" w:cstheme="majorBidi"/>
              <w:b/>
              <w:bCs/>
              <w:sz w:val="22"/>
              <w:szCs w:val="22"/>
            </w:rPr>
            <w:t>D</w:t>
          </w:r>
          <w:r w:rsidRPr="00D82C6D">
            <w:rPr>
              <w:rFonts w:asciiTheme="majorBidi" w:hAnsiTheme="majorBidi" w:cstheme="majorBidi"/>
              <w:b/>
              <w:bCs/>
              <w:sz w:val="22"/>
              <w:szCs w:val="22"/>
            </w:rPr>
            <w:t>ocument</w:t>
          </w:r>
        </w:p>
      </w:tc>
      <w:tc>
        <w:tcPr>
          <w:tcW w:w="4995" w:type="dxa"/>
          <w:tcBorders>
            <w:left w:val="single" w:sz="4" w:space="0" w:color="auto"/>
          </w:tcBorders>
          <w:shd w:val="clear" w:color="auto" w:fill="DEEAF6"/>
          <w:vAlign w:val="center"/>
        </w:tcPr>
        <w:p w14:paraId="2C0D618F" w14:textId="04976A89" w:rsidR="00041AC0" w:rsidRPr="00D82C6D" w:rsidRDefault="00041AC0" w:rsidP="00041AC0">
          <w:pPr>
            <w:pStyle w:val="Footer"/>
            <w:rPr>
              <w:rFonts w:asciiTheme="majorBidi" w:hAnsiTheme="majorBidi" w:cstheme="majorBidi"/>
              <w:b/>
              <w:bCs/>
              <w:sz w:val="22"/>
              <w:szCs w:val="22"/>
            </w:rPr>
          </w:pPr>
          <w:r w:rsidRPr="00593627">
            <w:rPr>
              <w:rFonts w:asciiTheme="majorBidi" w:hAnsiTheme="majorBidi" w:cstheme="majorBidi"/>
              <w:b/>
            </w:rPr>
            <w:t>TCAA-</w:t>
          </w:r>
          <w:r>
            <w:rPr>
              <w:rFonts w:asciiTheme="majorBidi" w:hAnsiTheme="majorBidi" w:cstheme="majorBidi"/>
              <w:b/>
            </w:rPr>
            <w:t>FRM</w:t>
          </w:r>
          <w:r w:rsidRPr="00593627">
            <w:rPr>
              <w:rFonts w:asciiTheme="majorBidi" w:hAnsiTheme="majorBidi" w:cstheme="majorBidi"/>
              <w:b/>
            </w:rPr>
            <w:t>-ATO-PEL01</w:t>
          </w:r>
          <w:r>
            <w:rPr>
              <w:rFonts w:asciiTheme="majorBidi" w:hAnsiTheme="majorBidi" w:cstheme="majorBidi"/>
              <w:b/>
            </w:rPr>
            <w:t>2</w:t>
          </w:r>
        </w:p>
      </w:tc>
      <w:tc>
        <w:tcPr>
          <w:tcW w:w="2976" w:type="dxa"/>
          <w:shd w:val="clear" w:color="auto" w:fill="DEEAF6"/>
          <w:vAlign w:val="center"/>
        </w:tcPr>
        <w:p w14:paraId="68246B21" w14:textId="718C053D" w:rsidR="00041AC0" w:rsidRPr="00D82C6D" w:rsidRDefault="00041AC0" w:rsidP="000310F5">
          <w:pPr>
            <w:pStyle w:val="Header"/>
            <w:widowControl w:val="0"/>
            <w:autoSpaceDE w:val="0"/>
            <w:autoSpaceDN w:val="0"/>
            <w:adjustRightInd w:val="0"/>
            <w:rPr>
              <w:rFonts w:asciiTheme="majorBidi" w:hAnsiTheme="majorBidi" w:cstheme="majorBidi"/>
              <w:b/>
              <w:bCs/>
              <w:sz w:val="22"/>
              <w:szCs w:val="22"/>
            </w:rPr>
          </w:pPr>
          <w:r>
            <w:rPr>
              <w:rFonts w:asciiTheme="majorBidi" w:hAnsiTheme="majorBidi" w:cstheme="majorBidi"/>
              <w:b/>
              <w:bCs/>
              <w:sz w:val="22"/>
              <w:szCs w:val="22"/>
            </w:rPr>
            <w:t xml:space="preserve">                                                          </w:t>
          </w:r>
          <w:r w:rsidRPr="00D82C6D">
            <w:rPr>
              <w:rFonts w:asciiTheme="majorBidi" w:hAnsiTheme="majorBidi" w:cstheme="majorBidi"/>
              <w:b/>
              <w:bCs/>
              <w:sz w:val="22"/>
              <w:szCs w:val="22"/>
            </w:rPr>
            <w:t xml:space="preserve">Issued on: </w:t>
          </w:r>
          <w:proofErr w:type="gramStart"/>
          <w:r w:rsidR="00FE1F39">
            <w:rPr>
              <w:rFonts w:asciiTheme="majorBidi" w:hAnsiTheme="majorBidi" w:cstheme="majorBidi"/>
              <w:b/>
              <w:bCs/>
              <w:sz w:val="22"/>
              <w:szCs w:val="22"/>
            </w:rPr>
            <w:t xml:space="preserve">April </w:t>
          </w:r>
          <w:r>
            <w:rPr>
              <w:rFonts w:asciiTheme="majorBidi" w:hAnsiTheme="majorBidi" w:cstheme="majorBidi"/>
              <w:b/>
              <w:bCs/>
              <w:sz w:val="22"/>
              <w:szCs w:val="22"/>
            </w:rPr>
            <w:t xml:space="preserve"> 2025</w:t>
          </w:r>
          <w:proofErr w:type="gramEnd"/>
        </w:p>
      </w:tc>
    </w:tr>
  </w:tbl>
  <w:p w14:paraId="7376A84A" w14:textId="53D8A169" w:rsidR="005757B5" w:rsidRPr="00A3490B" w:rsidRDefault="005757B5" w:rsidP="004C4970">
    <w:pPr>
      <w:pStyle w:val="Footer"/>
      <w:tabs>
        <w:tab w:val="clear" w:pos="4320"/>
        <w:tab w:val="clear" w:pos="8640"/>
      </w:tabs>
      <w:rPr>
        <w:sz w:val="20"/>
        <w:szCs w:val="20"/>
      </w:rPr>
    </w:pPr>
    <w:r w:rsidRPr="00A3490B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A232335" w14:textId="77777777" w:rsidR="005757B5" w:rsidRPr="00A3490B" w:rsidRDefault="005757B5" w:rsidP="004C4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FEE92" w14:textId="77777777" w:rsidR="00CD374F" w:rsidRDefault="00CD374F">
      <w:r>
        <w:separator/>
      </w:r>
    </w:p>
  </w:footnote>
  <w:footnote w:type="continuationSeparator" w:id="0">
    <w:p w14:paraId="5BD5325E" w14:textId="77777777" w:rsidR="00CD374F" w:rsidRDefault="00CD3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6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869"/>
      <w:gridCol w:w="5879"/>
      <w:gridCol w:w="2420"/>
    </w:tblGrid>
    <w:tr w:rsidR="0052549D" w:rsidRPr="005B36A7" w14:paraId="2F0B32C6" w14:textId="77777777" w:rsidTr="00D3099A">
      <w:trPr>
        <w:trHeight w:val="1248"/>
        <w:tblHeader/>
        <w:jc w:val="center"/>
      </w:trPr>
      <w:tc>
        <w:tcPr>
          <w:tcW w:w="2869" w:type="dxa"/>
          <w:vAlign w:val="center"/>
        </w:tcPr>
        <w:p w14:paraId="135EBA5B" w14:textId="69821C6B" w:rsidR="0052549D" w:rsidRPr="00385EA6" w:rsidRDefault="0052549D" w:rsidP="006E1DC1">
          <w:pPr>
            <w:pStyle w:val="BlockText"/>
            <w:jc w:val="center"/>
            <w:rPr>
              <w:rFonts w:ascii="Times New Roman" w:hAnsi="Times New Roman"/>
              <w:b/>
              <w:color w:val="0000FF"/>
              <w:sz w:val="22"/>
              <w:szCs w:val="22"/>
            </w:rPr>
          </w:pPr>
          <w:bookmarkStart w:id="0" w:name="_Hlk510001662"/>
          <w:r w:rsidRPr="00385EA6">
            <w:rPr>
              <w:rFonts w:ascii="Helvetica" w:eastAsia="Calibri" w:hAnsi="Helvetica" w:cs="Helvetica"/>
              <w:noProof/>
              <w:sz w:val="22"/>
              <w:szCs w:val="22"/>
            </w:rPr>
            <w:drawing>
              <wp:inline distT="0" distB="0" distL="0" distR="0" wp14:anchorId="5877B0EB" wp14:editId="7907D912">
                <wp:extent cx="1623783" cy="789709"/>
                <wp:effectExtent l="0" t="0" r="0" b="0"/>
                <wp:docPr id="651491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635" cy="801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9" w:type="dxa"/>
        </w:tcPr>
        <w:p w14:paraId="6DEDCCAD" w14:textId="77777777" w:rsidR="0052549D" w:rsidRPr="00385EA6" w:rsidRDefault="0052549D" w:rsidP="0052549D">
          <w:pPr>
            <w:pStyle w:val="Header"/>
            <w:spacing w:before="120"/>
            <w:jc w:val="center"/>
            <w:rPr>
              <w:rFonts w:asciiTheme="majorBidi" w:hAnsiTheme="majorBidi" w:cstheme="majorBidi"/>
              <w:b/>
              <w:color w:val="002060"/>
              <w:sz w:val="22"/>
              <w:szCs w:val="22"/>
            </w:rPr>
          </w:pPr>
          <w:r w:rsidRPr="00385EA6">
            <w:rPr>
              <w:rFonts w:asciiTheme="majorBidi" w:hAnsiTheme="majorBidi" w:cstheme="majorBidi"/>
              <w:b/>
              <w:color w:val="002060"/>
              <w:sz w:val="22"/>
              <w:szCs w:val="22"/>
            </w:rPr>
            <w:t>TANZANIA CIVIL AVIATION AUTHORITY</w:t>
          </w:r>
        </w:p>
        <w:p w14:paraId="0AEFDCDA" w14:textId="02B21EF3" w:rsidR="0052549D" w:rsidRPr="00385EA6" w:rsidRDefault="0052549D" w:rsidP="0052549D">
          <w:pPr>
            <w:pStyle w:val="PlainText"/>
            <w:spacing w:before="120" w:after="120" w:line="276" w:lineRule="auto"/>
            <w:jc w:val="center"/>
            <w:rPr>
              <w:rFonts w:asciiTheme="majorBidi" w:hAnsiTheme="majorBidi" w:cstheme="majorBidi"/>
              <w:color w:val="002060"/>
              <w:sz w:val="22"/>
              <w:szCs w:val="22"/>
            </w:rPr>
          </w:pPr>
          <w:r w:rsidRPr="00385EA6">
            <w:rPr>
              <w:rFonts w:asciiTheme="majorBidi" w:hAnsiTheme="majorBidi" w:cstheme="majorBidi"/>
              <w:color w:val="002060"/>
              <w:sz w:val="22"/>
              <w:szCs w:val="22"/>
            </w:rPr>
            <w:t>DIRECTORATE OF SAFETY REGULATIONS</w:t>
          </w:r>
        </w:p>
        <w:p w14:paraId="3F74FC85" w14:textId="51CB8CA3" w:rsidR="0052549D" w:rsidRPr="00385EA6" w:rsidRDefault="00081364" w:rsidP="0052549D">
          <w:pPr>
            <w:pStyle w:val="PlainText"/>
            <w:spacing w:before="120" w:after="120" w:line="276" w:lineRule="auto"/>
            <w:jc w:val="center"/>
            <w:rPr>
              <w:rFonts w:asciiTheme="majorBidi" w:hAnsiTheme="majorBidi" w:cstheme="majorBidi"/>
              <w:bCs/>
              <w:sz w:val="22"/>
              <w:szCs w:val="22"/>
            </w:rPr>
          </w:pPr>
          <w:r w:rsidRPr="00385EA6">
            <w:rPr>
              <w:rFonts w:asciiTheme="majorBidi" w:hAnsiTheme="majorBidi" w:cstheme="majorBidi"/>
              <w:color w:val="002060"/>
              <w:sz w:val="22"/>
              <w:szCs w:val="22"/>
            </w:rPr>
            <w:t>PERSONNEL LICENCING</w:t>
          </w:r>
        </w:p>
      </w:tc>
      <w:tc>
        <w:tcPr>
          <w:tcW w:w="2420" w:type="dxa"/>
          <w:shd w:val="clear" w:color="auto" w:fill="DEEAF6" w:themeFill="accent1" w:themeFillTint="33"/>
        </w:tcPr>
        <w:p w14:paraId="2E0D9128" w14:textId="745FF6C2" w:rsidR="000D28B0" w:rsidRPr="00385EA6" w:rsidRDefault="00FA23AD" w:rsidP="00FA23AD">
          <w:pPr>
            <w:pStyle w:val="PlainText"/>
            <w:spacing w:before="120" w:after="120" w:line="276" w:lineRule="auto"/>
            <w:rPr>
              <w:rFonts w:asciiTheme="majorBidi" w:hAnsiTheme="majorBidi" w:cstheme="majorBidi"/>
              <w:color w:val="auto"/>
              <w:sz w:val="22"/>
              <w:szCs w:val="22"/>
              <w:shd w:val="clear" w:color="auto" w:fill="FFFF00"/>
              <w:lang w:val="en-US"/>
            </w:rPr>
          </w:pPr>
          <w:r w:rsidRPr="00385EA6">
            <w:rPr>
              <w:rFonts w:asciiTheme="majorBidi" w:hAnsiTheme="majorBidi" w:cstheme="majorBidi"/>
              <w:color w:val="auto"/>
              <w:sz w:val="22"/>
              <w:szCs w:val="22"/>
              <w:lang w:val="en-US"/>
            </w:rPr>
            <w:t xml:space="preserve">        </w:t>
          </w:r>
          <w:r w:rsidR="008E2C62" w:rsidRPr="00385EA6">
            <w:rPr>
              <w:rFonts w:asciiTheme="majorBidi" w:hAnsiTheme="majorBidi" w:cstheme="majorBidi"/>
              <w:color w:val="auto"/>
              <w:sz w:val="22"/>
              <w:szCs w:val="22"/>
              <w:lang w:val="en-US"/>
            </w:rPr>
            <w:t xml:space="preserve">Revision: </w:t>
          </w:r>
          <w:r w:rsidR="00385EA6" w:rsidRPr="00385EA6">
            <w:rPr>
              <w:rFonts w:asciiTheme="majorBidi" w:hAnsiTheme="majorBidi" w:cstheme="majorBidi"/>
              <w:color w:val="auto"/>
              <w:sz w:val="22"/>
              <w:szCs w:val="22"/>
              <w:lang w:val="en-US"/>
            </w:rPr>
            <w:t>0</w:t>
          </w:r>
        </w:p>
        <w:p w14:paraId="0648B9C3" w14:textId="7947C923" w:rsidR="0052549D" w:rsidRPr="00385EA6" w:rsidRDefault="00593627" w:rsidP="000D28B0">
          <w:pPr>
            <w:pStyle w:val="PlainText"/>
            <w:spacing w:before="120" w:after="120" w:line="276" w:lineRule="auto"/>
            <w:jc w:val="center"/>
            <w:rPr>
              <w:rFonts w:asciiTheme="majorBidi" w:hAnsiTheme="majorBidi" w:cstheme="majorBidi"/>
              <w:b/>
              <w:bCs/>
              <w:color w:val="auto"/>
              <w:sz w:val="22"/>
              <w:szCs w:val="22"/>
            </w:rPr>
          </w:pPr>
          <w:r>
            <w:rPr>
              <w:rFonts w:asciiTheme="majorBidi" w:hAnsiTheme="majorBidi" w:cstheme="majorBidi"/>
              <w:b/>
              <w:bCs/>
              <w:color w:val="auto"/>
              <w:sz w:val="22"/>
              <w:szCs w:val="22"/>
            </w:rPr>
            <w:t>Form</w:t>
          </w:r>
        </w:p>
      </w:tc>
    </w:tr>
    <w:tr w:rsidR="0052549D" w:rsidRPr="005B36A7" w14:paraId="4E4E6B95" w14:textId="77777777" w:rsidTr="00D3099A">
      <w:trPr>
        <w:trHeight w:val="524"/>
        <w:tblHeader/>
        <w:jc w:val="center"/>
      </w:trPr>
      <w:tc>
        <w:tcPr>
          <w:tcW w:w="2869" w:type="dxa"/>
          <w:shd w:val="clear" w:color="auto" w:fill="DEEAF6" w:themeFill="accent1" w:themeFillTint="33"/>
          <w:vAlign w:val="center"/>
        </w:tcPr>
        <w:p w14:paraId="5B99A731" w14:textId="24947B7B" w:rsidR="00605711" w:rsidRPr="00593627" w:rsidRDefault="00605711" w:rsidP="00605711">
          <w:pPr>
            <w:pStyle w:val="PlainText"/>
            <w:spacing w:line="276" w:lineRule="auto"/>
            <w:rPr>
              <w:rFonts w:asciiTheme="majorBidi" w:hAnsiTheme="majorBidi" w:cstheme="majorBidi"/>
              <w:bCs/>
            </w:rPr>
          </w:pPr>
          <w:r w:rsidRPr="00593627">
            <w:rPr>
              <w:rFonts w:asciiTheme="majorBidi" w:hAnsiTheme="majorBidi" w:cstheme="majorBidi"/>
              <w:bCs/>
            </w:rPr>
            <w:t>Document No.:</w:t>
          </w:r>
        </w:p>
        <w:p w14:paraId="3C66F4B2" w14:textId="6108C407" w:rsidR="0052549D" w:rsidRPr="00593627" w:rsidRDefault="00C361EA" w:rsidP="00605711">
          <w:pPr>
            <w:pStyle w:val="PlainText"/>
            <w:spacing w:line="276" w:lineRule="auto"/>
            <w:rPr>
              <w:rFonts w:asciiTheme="majorBidi" w:hAnsiTheme="majorBidi" w:cstheme="majorBidi"/>
              <w:b/>
            </w:rPr>
          </w:pPr>
          <w:r w:rsidRPr="00593627">
            <w:rPr>
              <w:rFonts w:asciiTheme="majorBidi" w:hAnsiTheme="majorBidi" w:cstheme="majorBidi"/>
              <w:b/>
            </w:rPr>
            <w:t>TCAA</w:t>
          </w:r>
          <w:r w:rsidR="008C79D1" w:rsidRPr="00593627">
            <w:rPr>
              <w:rFonts w:asciiTheme="majorBidi" w:hAnsiTheme="majorBidi" w:cstheme="majorBidi"/>
              <w:b/>
            </w:rPr>
            <w:t>-</w:t>
          </w:r>
          <w:r w:rsidR="00593627">
            <w:rPr>
              <w:rFonts w:asciiTheme="majorBidi" w:hAnsiTheme="majorBidi" w:cstheme="majorBidi"/>
              <w:b/>
            </w:rPr>
            <w:t>FRM</w:t>
          </w:r>
          <w:r w:rsidR="00385EA6" w:rsidRPr="00593627">
            <w:rPr>
              <w:rFonts w:asciiTheme="majorBidi" w:hAnsiTheme="majorBidi" w:cstheme="majorBidi"/>
              <w:b/>
            </w:rPr>
            <w:t>-ATO-</w:t>
          </w:r>
          <w:r w:rsidRPr="00593627">
            <w:rPr>
              <w:rFonts w:asciiTheme="majorBidi" w:hAnsiTheme="majorBidi" w:cstheme="majorBidi"/>
              <w:b/>
            </w:rPr>
            <w:t>PEL0</w:t>
          </w:r>
          <w:r w:rsidR="00385EA6" w:rsidRPr="00593627">
            <w:rPr>
              <w:rFonts w:asciiTheme="majorBidi" w:hAnsiTheme="majorBidi" w:cstheme="majorBidi"/>
              <w:b/>
            </w:rPr>
            <w:t>1</w:t>
          </w:r>
          <w:r w:rsidR="00A06873">
            <w:rPr>
              <w:rFonts w:asciiTheme="majorBidi" w:hAnsiTheme="majorBidi" w:cstheme="majorBidi"/>
              <w:b/>
            </w:rPr>
            <w:t>2</w:t>
          </w:r>
        </w:p>
      </w:tc>
      <w:tc>
        <w:tcPr>
          <w:tcW w:w="5879" w:type="dxa"/>
          <w:shd w:val="clear" w:color="auto" w:fill="DEEAF6" w:themeFill="accent1" w:themeFillTint="33"/>
        </w:tcPr>
        <w:p w14:paraId="07ED7B94" w14:textId="6D33EF9D" w:rsidR="0052549D" w:rsidRPr="00593627" w:rsidRDefault="00385EA6" w:rsidP="007D3078">
          <w:pPr>
            <w:pStyle w:val="PlainText"/>
            <w:spacing w:before="120" w:after="120" w:line="276" w:lineRule="auto"/>
            <w:ind w:left="2583" w:hanging="2583"/>
            <w:rPr>
              <w:rFonts w:asciiTheme="majorBidi" w:hAnsiTheme="majorBidi" w:cstheme="majorBidi"/>
              <w:bCs/>
            </w:rPr>
          </w:pPr>
          <w:r w:rsidRPr="00593627">
            <w:rPr>
              <w:rFonts w:asciiTheme="majorBidi" w:hAnsiTheme="majorBidi" w:cstheme="majorBidi"/>
              <w:b/>
            </w:rPr>
            <w:t xml:space="preserve">Title: </w:t>
          </w:r>
          <w:r w:rsidR="00593627" w:rsidRPr="00593627">
            <w:rPr>
              <w:rFonts w:asciiTheme="majorBidi" w:hAnsiTheme="majorBidi" w:cstheme="majorBidi"/>
              <w:b/>
            </w:rPr>
            <w:t>VERIFICATION REQUEST FORM FOR FOREIGN ATO APPROVAL</w:t>
          </w:r>
        </w:p>
      </w:tc>
      <w:tc>
        <w:tcPr>
          <w:tcW w:w="2420" w:type="dxa"/>
          <w:shd w:val="clear" w:color="auto" w:fill="DEEAF6" w:themeFill="accent1" w:themeFillTint="33"/>
          <w:vAlign w:val="center"/>
        </w:tcPr>
        <w:p w14:paraId="54C61632" w14:textId="525E8C15" w:rsidR="0052549D" w:rsidRPr="00385EA6" w:rsidRDefault="00D670FF" w:rsidP="008E2C62">
          <w:pPr>
            <w:pStyle w:val="BlockText"/>
            <w:spacing w:line="276" w:lineRule="auto"/>
            <w:jc w:val="center"/>
            <w:rPr>
              <w:rFonts w:asciiTheme="majorBidi" w:hAnsiTheme="majorBidi" w:cstheme="majorBidi"/>
              <w:b/>
              <w:sz w:val="22"/>
              <w:szCs w:val="22"/>
            </w:rPr>
          </w:pPr>
          <w:r w:rsidRPr="00385EA6">
            <w:rPr>
              <w:rFonts w:asciiTheme="majorBidi" w:hAnsiTheme="majorBidi" w:cstheme="majorBidi"/>
              <w:b/>
              <w:sz w:val="22"/>
              <w:szCs w:val="22"/>
            </w:rPr>
            <w:t xml:space="preserve">Page </w:t>
          </w:r>
          <w:r w:rsidRPr="00385EA6">
            <w:rPr>
              <w:rFonts w:asciiTheme="majorBidi" w:hAnsiTheme="majorBidi" w:cstheme="majorBidi"/>
              <w:b/>
              <w:bCs/>
              <w:sz w:val="22"/>
              <w:szCs w:val="22"/>
            </w:rPr>
            <w:fldChar w:fldCharType="begin"/>
          </w:r>
          <w:r w:rsidRPr="00385EA6">
            <w:rPr>
              <w:rFonts w:asciiTheme="majorBidi" w:hAnsiTheme="majorBidi" w:cstheme="majorBidi"/>
              <w:b/>
              <w:bCs/>
              <w:sz w:val="22"/>
              <w:szCs w:val="22"/>
            </w:rPr>
            <w:instrText xml:space="preserve"> PAGE  \* Arabic  \* MERGEFORMAT </w:instrText>
          </w:r>
          <w:r w:rsidRPr="00385EA6">
            <w:rPr>
              <w:rFonts w:asciiTheme="majorBidi" w:hAnsiTheme="majorBidi" w:cstheme="majorBidi"/>
              <w:b/>
              <w:bCs/>
              <w:sz w:val="22"/>
              <w:szCs w:val="22"/>
            </w:rPr>
            <w:fldChar w:fldCharType="separate"/>
          </w:r>
          <w:r w:rsidRPr="00385EA6">
            <w:rPr>
              <w:rFonts w:asciiTheme="majorBidi" w:hAnsiTheme="majorBidi" w:cstheme="majorBidi"/>
              <w:b/>
              <w:bCs/>
              <w:noProof/>
              <w:sz w:val="22"/>
              <w:szCs w:val="22"/>
            </w:rPr>
            <w:t>1</w:t>
          </w:r>
          <w:r w:rsidRPr="00385EA6">
            <w:rPr>
              <w:rFonts w:asciiTheme="majorBidi" w:hAnsiTheme="majorBidi" w:cstheme="majorBidi"/>
              <w:b/>
              <w:bCs/>
              <w:sz w:val="22"/>
              <w:szCs w:val="22"/>
            </w:rPr>
            <w:fldChar w:fldCharType="end"/>
          </w:r>
          <w:r w:rsidRPr="00385EA6">
            <w:rPr>
              <w:rFonts w:asciiTheme="majorBidi" w:hAnsiTheme="majorBidi" w:cstheme="majorBidi"/>
              <w:b/>
              <w:sz w:val="22"/>
              <w:szCs w:val="22"/>
            </w:rPr>
            <w:t xml:space="preserve"> of </w:t>
          </w:r>
          <w:r w:rsidRPr="00385EA6">
            <w:rPr>
              <w:rFonts w:asciiTheme="majorBidi" w:hAnsiTheme="majorBidi" w:cstheme="majorBidi"/>
              <w:b/>
              <w:bCs/>
              <w:sz w:val="22"/>
              <w:szCs w:val="22"/>
            </w:rPr>
            <w:fldChar w:fldCharType="begin"/>
          </w:r>
          <w:r w:rsidRPr="00385EA6">
            <w:rPr>
              <w:rFonts w:asciiTheme="majorBidi" w:hAnsiTheme="majorBidi" w:cstheme="majorBidi"/>
              <w:b/>
              <w:bCs/>
              <w:sz w:val="22"/>
              <w:szCs w:val="22"/>
            </w:rPr>
            <w:instrText xml:space="preserve"> NUMPAGES  \* Arabic  \* MERGEFORMAT </w:instrText>
          </w:r>
          <w:r w:rsidRPr="00385EA6">
            <w:rPr>
              <w:rFonts w:asciiTheme="majorBidi" w:hAnsiTheme="majorBidi" w:cstheme="majorBidi"/>
              <w:b/>
              <w:bCs/>
              <w:sz w:val="22"/>
              <w:szCs w:val="22"/>
            </w:rPr>
            <w:fldChar w:fldCharType="separate"/>
          </w:r>
          <w:r w:rsidRPr="00385EA6">
            <w:rPr>
              <w:rFonts w:asciiTheme="majorBidi" w:hAnsiTheme="majorBidi" w:cstheme="majorBidi"/>
              <w:b/>
              <w:bCs/>
              <w:noProof/>
              <w:sz w:val="22"/>
              <w:szCs w:val="22"/>
            </w:rPr>
            <w:t>2</w:t>
          </w:r>
          <w:r w:rsidRPr="00385EA6">
            <w:rPr>
              <w:rFonts w:asciiTheme="majorBidi" w:hAnsiTheme="majorBidi" w:cstheme="majorBidi"/>
              <w:b/>
              <w:bCs/>
              <w:sz w:val="22"/>
              <w:szCs w:val="22"/>
            </w:rPr>
            <w:fldChar w:fldCharType="end"/>
          </w:r>
        </w:p>
      </w:tc>
    </w:tr>
    <w:bookmarkEnd w:id="0"/>
  </w:tbl>
  <w:p w14:paraId="702D5898" w14:textId="7A17F7F6" w:rsidR="007D3078" w:rsidRPr="008C79D1" w:rsidRDefault="007D3078" w:rsidP="008C79D1">
    <w:pPr>
      <w:pStyle w:val="Header"/>
      <w:jc w:val="center"/>
      <w:rPr>
        <w:b/>
        <w:bCs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493F"/>
    <w:multiLevelType w:val="hybridMultilevel"/>
    <w:tmpl w:val="6792D8A8"/>
    <w:lvl w:ilvl="0" w:tplc="A45A781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3F08"/>
    <w:multiLevelType w:val="hybridMultilevel"/>
    <w:tmpl w:val="D71E593A"/>
    <w:lvl w:ilvl="0" w:tplc="5FB6536E">
      <w:start w:val="1"/>
      <w:numFmt w:val="lowerRoman"/>
      <w:lvlText w:val="(%1)"/>
      <w:lvlJc w:val="left"/>
      <w:pPr>
        <w:ind w:left="70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47531A6"/>
    <w:multiLevelType w:val="hybridMultilevel"/>
    <w:tmpl w:val="E5FA4AEE"/>
    <w:lvl w:ilvl="0" w:tplc="567416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266C6"/>
    <w:multiLevelType w:val="hybridMultilevel"/>
    <w:tmpl w:val="1B609666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D2C6B"/>
    <w:multiLevelType w:val="hybridMultilevel"/>
    <w:tmpl w:val="8E421E3A"/>
    <w:lvl w:ilvl="0" w:tplc="E5B63D4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7ACA694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28E07786">
      <w:numFmt w:val="bullet"/>
      <w:lvlText w:val="•"/>
      <w:lvlJc w:val="left"/>
      <w:pPr>
        <w:ind w:left="1554" w:hanging="360"/>
      </w:pPr>
      <w:rPr>
        <w:rFonts w:hint="default"/>
        <w:lang w:val="en-US" w:eastAsia="en-US" w:bidi="ar-SA"/>
      </w:rPr>
    </w:lvl>
    <w:lvl w:ilvl="3" w:tplc="C8ECB0DC">
      <w:numFmt w:val="bullet"/>
      <w:lvlText w:val="•"/>
      <w:lvlJc w:val="left"/>
      <w:pPr>
        <w:ind w:left="1921" w:hanging="360"/>
      </w:pPr>
      <w:rPr>
        <w:rFonts w:hint="default"/>
        <w:lang w:val="en-US" w:eastAsia="en-US" w:bidi="ar-SA"/>
      </w:rPr>
    </w:lvl>
    <w:lvl w:ilvl="4" w:tplc="5998AF70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5" w:tplc="08FE3B46">
      <w:numFmt w:val="bullet"/>
      <w:lvlText w:val="•"/>
      <w:lvlJc w:val="left"/>
      <w:pPr>
        <w:ind w:left="2655" w:hanging="360"/>
      </w:pPr>
      <w:rPr>
        <w:rFonts w:hint="default"/>
        <w:lang w:val="en-US" w:eastAsia="en-US" w:bidi="ar-SA"/>
      </w:rPr>
    </w:lvl>
    <w:lvl w:ilvl="6" w:tplc="4F7E1FE2">
      <w:numFmt w:val="bullet"/>
      <w:lvlText w:val="•"/>
      <w:lvlJc w:val="left"/>
      <w:pPr>
        <w:ind w:left="3022" w:hanging="360"/>
      </w:pPr>
      <w:rPr>
        <w:rFonts w:hint="default"/>
        <w:lang w:val="en-US" w:eastAsia="en-US" w:bidi="ar-SA"/>
      </w:rPr>
    </w:lvl>
    <w:lvl w:ilvl="7" w:tplc="9836F684">
      <w:numFmt w:val="bullet"/>
      <w:lvlText w:val="•"/>
      <w:lvlJc w:val="left"/>
      <w:pPr>
        <w:ind w:left="3389" w:hanging="360"/>
      </w:pPr>
      <w:rPr>
        <w:rFonts w:hint="default"/>
        <w:lang w:val="en-US" w:eastAsia="en-US" w:bidi="ar-SA"/>
      </w:rPr>
    </w:lvl>
    <w:lvl w:ilvl="8" w:tplc="AE0229E4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CFE2B52"/>
    <w:multiLevelType w:val="hybridMultilevel"/>
    <w:tmpl w:val="234EE5E4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3213C1"/>
    <w:multiLevelType w:val="hybridMultilevel"/>
    <w:tmpl w:val="EF14832C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B1FAB"/>
    <w:multiLevelType w:val="hybridMultilevel"/>
    <w:tmpl w:val="DCE6F45C"/>
    <w:lvl w:ilvl="0" w:tplc="00AAE7C4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1F827249"/>
    <w:multiLevelType w:val="hybridMultilevel"/>
    <w:tmpl w:val="5604371A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567416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D311D"/>
    <w:multiLevelType w:val="hybridMultilevel"/>
    <w:tmpl w:val="BCB62504"/>
    <w:lvl w:ilvl="0" w:tplc="6DD05870">
      <w:numFmt w:val="bullet"/>
      <w:lvlText w:val=""/>
      <w:lvlJc w:val="left"/>
      <w:pPr>
        <w:ind w:left="179" w:hanging="19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85A9014">
      <w:numFmt w:val="bullet"/>
      <w:lvlText w:val="•"/>
      <w:lvlJc w:val="left"/>
      <w:pPr>
        <w:ind w:left="611" w:hanging="195"/>
      </w:pPr>
      <w:rPr>
        <w:rFonts w:hint="default"/>
        <w:lang w:val="en-US" w:eastAsia="en-US" w:bidi="ar-SA"/>
      </w:rPr>
    </w:lvl>
    <w:lvl w:ilvl="2" w:tplc="E70A1132">
      <w:numFmt w:val="bullet"/>
      <w:lvlText w:val="•"/>
      <w:lvlJc w:val="left"/>
      <w:pPr>
        <w:ind w:left="1042" w:hanging="195"/>
      </w:pPr>
      <w:rPr>
        <w:rFonts w:hint="default"/>
        <w:lang w:val="en-US" w:eastAsia="en-US" w:bidi="ar-SA"/>
      </w:rPr>
    </w:lvl>
    <w:lvl w:ilvl="3" w:tplc="1FC078C4">
      <w:numFmt w:val="bullet"/>
      <w:lvlText w:val="•"/>
      <w:lvlJc w:val="left"/>
      <w:pPr>
        <w:ind w:left="1473" w:hanging="195"/>
      </w:pPr>
      <w:rPr>
        <w:rFonts w:hint="default"/>
        <w:lang w:val="en-US" w:eastAsia="en-US" w:bidi="ar-SA"/>
      </w:rPr>
    </w:lvl>
    <w:lvl w:ilvl="4" w:tplc="57749216">
      <w:numFmt w:val="bullet"/>
      <w:lvlText w:val="•"/>
      <w:lvlJc w:val="left"/>
      <w:pPr>
        <w:ind w:left="1904" w:hanging="195"/>
      </w:pPr>
      <w:rPr>
        <w:rFonts w:hint="default"/>
        <w:lang w:val="en-US" w:eastAsia="en-US" w:bidi="ar-SA"/>
      </w:rPr>
    </w:lvl>
    <w:lvl w:ilvl="5" w:tplc="EACC18CA">
      <w:numFmt w:val="bullet"/>
      <w:lvlText w:val="•"/>
      <w:lvlJc w:val="left"/>
      <w:pPr>
        <w:ind w:left="2335" w:hanging="195"/>
      </w:pPr>
      <w:rPr>
        <w:rFonts w:hint="default"/>
        <w:lang w:val="en-US" w:eastAsia="en-US" w:bidi="ar-SA"/>
      </w:rPr>
    </w:lvl>
    <w:lvl w:ilvl="6" w:tplc="5FFA509C">
      <w:numFmt w:val="bullet"/>
      <w:lvlText w:val="•"/>
      <w:lvlJc w:val="left"/>
      <w:pPr>
        <w:ind w:left="2766" w:hanging="195"/>
      </w:pPr>
      <w:rPr>
        <w:rFonts w:hint="default"/>
        <w:lang w:val="en-US" w:eastAsia="en-US" w:bidi="ar-SA"/>
      </w:rPr>
    </w:lvl>
    <w:lvl w:ilvl="7" w:tplc="C068E004">
      <w:numFmt w:val="bullet"/>
      <w:lvlText w:val="•"/>
      <w:lvlJc w:val="left"/>
      <w:pPr>
        <w:ind w:left="3197" w:hanging="195"/>
      </w:pPr>
      <w:rPr>
        <w:rFonts w:hint="default"/>
        <w:lang w:val="en-US" w:eastAsia="en-US" w:bidi="ar-SA"/>
      </w:rPr>
    </w:lvl>
    <w:lvl w:ilvl="8" w:tplc="A10E278E">
      <w:numFmt w:val="bullet"/>
      <w:lvlText w:val="•"/>
      <w:lvlJc w:val="left"/>
      <w:pPr>
        <w:ind w:left="3628" w:hanging="195"/>
      </w:pPr>
      <w:rPr>
        <w:rFonts w:hint="default"/>
        <w:lang w:val="en-US" w:eastAsia="en-US" w:bidi="ar-SA"/>
      </w:rPr>
    </w:lvl>
  </w:abstractNum>
  <w:abstractNum w:abstractNumId="10" w15:restartNumberingAfterBreak="0">
    <w:nsid w:val="238D7E48"/>
    <w:multiLevelType w:val="hybridMultilevel"/>
    <w:tmpl w:val="DCE6F45C"/>
    <w:lvl w:ilvl="0" w:tplc="FFFFFFFF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24114DF3"/>
    <w:multiLevelType w:val="hybridMultilevel"/>
    <w:tmpl w:val="E760D6D0"/>
    <w:lvl w:ilvl="0" w:tplc="45925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F0215"/>
    <w:multiLevelType w:val="hybridMultilevel"/>
    <w:tmpl w:val="DCE6F45C"/>
    <w:lvl w:ilvl="0" w:tplc="FFFFFFFF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2F5A54DC"/>
    <w:multiLevelType w:val="hybridMultilevel"/>
    <w:tmpl w:val="982E81CA"/>
    <w:lvl w:ilvl="0" w:tplc="EFE83A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61993"/>
    <w:multiLevelType w:val="hybridMultilevel"/>
    <w:tmpl w:val="9BD85A8E"/>
    <w:lvl w:ilvl="0" w:tplc="A45A781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C2297"/>
    <w:multiLevelType w:val="hybridMultilevel"/>
    <w:tmpl w:val="DCE6F45C"/>
    <w:lvl w:ilvl="0" w:tplc="FFFFFFFF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42AA3AF4"/>
    <w:multiLevelType w:val="hybridMultilevel"/>
    <w:tmpl w:val="1674E42A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21189"/>
    <w:multiLevelType w:val="hybridMultilevel"/>
    <w:tmpl w:val="34C4AC5E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84F6A"/>
    <w:multiLevelType w:val="hybridMultilevel"/>
    <w:tmpl w:val="A80C7DA8"/>
    <w:lvl w:ilvl="0" w:tplc="3C224DA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334171A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81122C44">
      <w:numFmt w:val="bullet"/>
      <w:lvlText w:val="•"/>
      <w:lvlJc w:val="left"/>
      <w:pPr>
        <w:ind w:left="1554" w:hanging="360"/>
      </w:pPr>
      <w:rPr>
        <w:rFonts w:hint="default"/>
        <w:lang w:val="en-US" w:eastAsia="en-US" w:bidi="ar-SA"/>
      </w:rPr>
    </w:lvl>
    <w:lvl w:ilvl="3" w:tplc="809C5B44">
      <w:numFmt w:val="bullet"/>
      <w:lvlText w:val="•"/>
      <w:lvlJc w:val="left"/>
      <w:pPr>
        <w:ind w:left="1921" w:hanging="360"/>
      </w:pPr>
      <w:rPr>
        <w:rFonts w:hint="default"/>
        <w:lang w:val="en-US" w:eastAsia="en-US" w:bidi="ar-SA"/>
      </w:rPr>
    </w:lvl>
    <w:lvl w:ilvl="4" w:tplc="CE0401CE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5" w:tplc="B130EF02">
      <w:numFmt w:val="bullet"/>
      <w:lvlText w:val="•"/>
      <w:lvlJc w:val="left"/>
      <w:pPr>
        <w:ind w:left="2655" w:hanging="360"/>
      </w:pPr>
      <w:rPr>
        <w:rFonts w:hint="default"/>
        <w:lang w:val="en-US" w:eastAsia="en-US" w:bidi="ar-SA"/>
      </w:rPr>
    </w:lvl>
    <w:lvl w:ilvl="6" w:tplc="E6C6B6D6">
      <w:numFmt w:val="bullet"/>
      <w:lvlText w:val="•"/>
      <w:lvlJc w:val="left"/>
      <w:pPr>
        <w:ind w:left="3022" w:hanging="360"/>
      </w:pPr>
      <w:rPr>
        <w:rFonts w:hint="default"/>
        <w:lang w:val="en-US" w:eastAsia="en-US" w:bidi="ar-SA"/>
      </w:rPr>
    </w:lvl>
    <w:lvl w:ilvl="7" w:tplc="D9368828">
      <w:numFmt w:val="bullet"/>
      <w:lvlText w:val="•"/>
      <w:lvlJc w:val="left"/>
      <w:pPr>
        <w:ind w:left="3389" w:hanging="360"/>
      </w:pPr>
      <w:rPr>
        <w:rFonts w:hint="default"/>
        <w:lang w:val="en-US" w:eastAsia="en-US" w:bidi="ar-SA"/>
      </w:rPr>
    </w:lvl>
    <w:lvl w:ilvl="8" w:tplc="EDCC5B24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9F859EE"/>
    <w:multiLevelType w:val="hybridMultilevel"/>
    <w:tmpl w:val="7764AE0C"/>
    <w:lvl w:ilvl="0" w:tplc="9790E9D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9774F"/>
    <w:multiLevelType w:val="hybridMultilevel"/>
    <w:tmpl w:val="EF14832C"/>
    <w:lvl w:ilvl="0" w:tplc="A45A781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15DB6"/>
    <w:multiLevelType w:val="hybridMultilevel"/>
    <w:tmpl w:val="CB8C5B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473BB"/>
    <w:multiLevelType w:val="hybridMultilevel"/>
    <w:tmpl w:val="84948B02"/>
    <w:lvl w:ilvl="0" w:tplc="770C69DC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3" w15:restartNumberingAfterBreak="0">
    <w:nsid w:val="75371550"/>
    <w:multiLevelType w:val="hybridMultilevel"/>
    <w:tmpl w:val="D71E593A"/>
    <w:lvl w:ilvl="0" w:tplc="5FB6536E">
      <w:start w:val="1"/>
      <w:numFmt w:val="lowerRoman"/>
      <w:lvlText w:val="(%1)"/>
      <w:lvlJc w:val="left"/>
      <w:pPr>
        <w:ind w:left="70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76C41617"/>
    <w:multiLevelType w:val="hybridMultilevel"/>
    <w:tmpl w:val="EF14832C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44A9E"/>
    <w:multiLevelType w:val="hybridMultilevel"/>
    <w:tmpl w:val="A73C391E"/>
    <w:lvl w:ilvl="0" w:tplc="95A087E2">
      <w:start w:val="1"/>
      <w:numFmt w:val="lowerLetter"/>
      <w:lvlText w:val="%1)"/>
      <w:lvlJc w:val="left"/>
      <w:pPr>
        <w:ind w:left="359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C8E9082">
      <w:numFmt w:val="bullet"/>
      <w:lvlText w:val="•"/>
      <w:lvlJc w:val="left"/>
      <w:pPr>
        <w:ind w:left="773" w:hanging="452"/>
      </w:pPr>
      <w:rPr>
        <w:rFonts w:hint="default"/>
        <w:lang w:val="en-US" w:eastAsia="en-US" w:bidi="ar-SA"/>
      </w:rPr>
    </w:lvl>
    <w:lvl w:ilvl="2" w:tplc="6AAA9648">
      <w:numFmt w:val="bullet"/>
      <w:lvlText w:val="•"/>
      <w:lvlJc w:val="left"/>
      <w:pPr>
        <w:ind w:left="1186" w:hanging="452"/>
      </w:pPr>
      <w:rPr>
        <w:rFonts w:hint="default"/>
        <w:lang w:val="en-US" w:eastAsia="en-US" w:bidi="ar-SA"/>
      </w:rPr>
    </w:lvl>
    <w:lvl w:ilvl="3" w:tplc="DED41D84">
      <w:numFmt w:val="bullet"/>
      <w:lvlText w:val="•"/>
      <w:lvlJc w:val="left"/>
      <w:pPr>
        <w:ind w:left="1599" w:hanging="452"/>
      </w:pPr>
      <w:rPr>
        <w:rFonts w:hint="default"/>
        <w:lang w:val="en-US" w:eastAsia="en-US" w:bidi="ar-SA"/>
      </w:rPr>
    </w:lvl>
    <w:lvl w:ilvl="4" w:tplc="D68C6F8C">
      <w:numFmt w:val="bullet"/>
      <w:lvlText w:val="•"/>
      <w:lvlJc w:val="left"/>
      <w:pPr>
        <w:ind w:left="2012" w:hanging="452"/>
      </w:pPr>
      <w:rPr>
        <w:rFonts w:hint="default"/>
        <w:lang w:val="en-US" w:eastAsia="en-US" w:bidi="ar-SA"/>
      </w:rPr>
    </w:lvl>
    <w:lvl w:ilvl="5" w:tplc="BB0898A6">
      <w:numFmt w:val="bullet"/>
      <w:lvlText w:val="•"/>
      <w:lvlJc w:val="left"/>
      <w:pPr>
        <w:ind w:left="2425" w:hanging="452"/>
      </w:pPr>
      <w:rPr>
        <w:rFonts w:hint="default"/>
        <w:lang w:val="en-US" w:eastAsia="en-US" w:bidi="ar-SA"/>
      </w:rPr>
    </w:lvl>
    <w:lvl w:ilvl="6" w:tplc="A426C2C4">
      <w:numFmt w:val="bullet"/>
      <w:lvlText w:val="•"/>
      <w:lvlJc w:val="left"/>
      <w:pPr>
        <w:ind w:left="2838" w:hanging="452"/>
      </w:pPr>
      <w:rPr>
        <w:rFonts w:hint="default"/>
        <w:lang w:val="en-US" w:eastAsia="en-US" w:bidi="ar-SA"/>
      </w:rPr>
    </w:lvl>
    <w:lvl w:ilvl="7" w:tplc="80165C18">
      <w:numFmt w:val="bullet"/>
      <w:lvlText w:val="•"/>
      <w:lvlJc w:val="left"/>
      <w:pPr>
        <w:ind w:left="3251" w:hanging="452"/>
      </w:pPr>
      <w:rPr>
        <w:rFonts w:hint="default"/>
        <w:lang w:val="en-US" w:eastAsia="en-US" w:bidi="ar-SA"/>
      </w:rPr>
    </w:lvl>
    <w:lvl w:ilvl="8" w:tplc="90BAA60E">
      <w:numFmt w:val="bullet"/>
      <w:lvlText w:val="•"/>
      <w:lvlJc w:val="left"/>
      <w:pPr>
        <w:ind w:left="3664" w:hanging="452"/>
      </w:pPr>
      <w:rPr>
        <w:rFonts w:hint="default"/>
        <w:lang w:val="en-US" w:eastAsia="en-US" w:bidi="ar-SA"/>
      </w:rPr>
    </w:lvl>
  </w:abstractNum>
  <w:abstractNum w:abstractNumId="26" w15:restartNumberingAfterBreak="0">
    <w:nsid w:val="7BB80312"/>
    <w:multiLevelType w:val="hybridMultilevel"/>
    <w:tmpl w:val="34C4AC5E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7181F"/>
    <w:multiLevelType w:val="hybridMultilevel"/>
    <w:tmpl w:val="25DE2B3C"/>
    <w:lvl w:ilvl="0" w:tplc="A45A781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91762">
    <w:abstractNumId w:val="20"/>
  </w:num>
  <w:num w:numId="2" w16cid:durableId="2129548398">
    <w:abstractNumId w:val="26"/>
  </w:num>
  <w:num w:numId="3" w16cid:durableId="1823739795">
    <w:abstractNumId w:val="17"/>
  </w:num>
  <w:num w:numId="4" w16cid:durableId="318923402">
    <w:abstractNumId w:val="24"/>
  </w:num>
  <w:num w:numId="5" w16cid:durableId="2073119798">
    <w:abstractNumId w:val="27"/>
  </w:num>
  <w:num w:numId="6" w16cid:durableId="1081172838">
    <w:abstractNumId w:val="0"/>
  </w:num>
  <w:num w:numId="7" w16cid:durableId="1340886666">
    <w:abstractNumId w:val="14"/>
  </w:num>
  <w:num w:numId="8" w16cid:durableId="349456461">
    <w:abstractNumId w:val="6"/>
  </w:num>
  <w:num w:numId="9" w16cid:durableId="516384755">
    <w:abstractNumId w:val="22"/>
  </w:num>
  <w:num w:numId="10" w16cid:durableId="941448424">
    <w:abstractNumId w:val="23"/>
  </w:num>
  <w:num w:numId="11" w16cid:durableId="1966421304">
    <w:abstractNumId w:val="1"/>
  </w:num>
  <w:num w:numId="12" w16cid:durableId="259728819">
    <w:abstractNumId w:val="7"/>
  </w:num>
  <w:num w:numId="13" w16cid:durableId="111898726">
    <w:abstractNumId w:val="12"/>
  </w:num>
  <w:num w:numId="14" w16cid:durableId="1397321515">
    <w:abstractNumId w:val="10"/>
  </w:num>
  <w:num w:numId="15" w16cid:durableId="2068987060">
    <w:abstractNumId w:val="13"/>
  </w:num>
  <w:num w:numId="16" w16cid:durableId="838347672">
    <w:abstractNumId w:val="15"/>
  </w:num>
  <w:num w:numId="17" w16cid:durableId="1788231998">
    <w:abstractNumId w:val="18"/>
  </w:num>
  <w:num w:numId="18" w16cid:durableId="77605449">
    <w:abstractNumId w:val="21"/>
  </w:num>
  <w:num w:numId="19" w16cid:durableId="928737749">
    <w:abstractNumId w:val="25"/>
  </w:num>
  <w:num w:numId="20" w16cid:durableId="135149800">
    <w:abstractNumId w:val="4"/>
  </w:num>
  <w:num w:numId="21" w16cid:durableId="257062619">
    <w:abstractNumId w:val="9"/>
  </w:num>
  <w:num w:numId="22" w16cid:durableId="1720856389">
    <w:abstractNumId w:val="8"/>
  </w:num>
  <w:num w:numId="23" w16cid:durableId="871116192">
    <w:abstractNumId w:val="2"/>
  </w:num>
  <w:num w:numId="24" w16cid:durableId="923413800">
    <w:abstractNumId w:val="11"/>
  </w:num>
  <w:num w:numId="25" w16cid:durableId="1716738464">
    <w:abstractNumId w:val="3"/>
  </w:num>
  <w:num w:numId="26" w16cid:durableId="209725899">
    <w:abstractNumId w:val="5"/>
  </w:num>
  <w:num w:numId="27" w16cid:durableId="1794518609">
    <w:abstractNumId w:val="16"/>
  </w:num>
  <w:num w:numId="28" w16cid:durableId="111059122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2A4"/>
    <w:rsid w:val="0001059E"/>
    <w:rsid w:val="000125F9"/>
    <w:rsid w:val="0001415E"/>
    <w:rsid w:val="000204FB"/>
    <w:rsid w:val="00024675"/>
    <w:rsid w:val="00027AE1"/>
    <w:rsid w:val="00027E0C"/>
    <w:rsid w:val="000310F5"/>
    <w:rsid w:val="00033B1A"/>
    <w:rsid w:val="00041042"/>
    <w:rsid w:val="00041AC0"/>
    <w:rsid w:val="000521B7"/>
    <w:rsid w:val="00054131"/>
    <w:rsid w:val="0006320D"/>
    <w:rsid w:val="0006757B"/>
    <w:rsid w:val="00081364"/>
    <w:rsid w:val="00087390"/>
    <w:rsid w:val="00090B5F"/>
    <w:rsid w:val="00093446"/>
    <w:rsid w:val="000A2515"/>
    <w:rsid w:val="000A3CB9"/>
    <w:rsid w:val="000C7E2C"/>
    <w:rsid w:val="000D13D0"/>
    <w:rsid w:val="000D196B"/>
    <w:rsid w:val="000D28B0"/>
    <w:rsid w:val="000D5482"/>
    <w:rsid w:val="000D68D3"/>
    <w:rsid w:val="000F3074"/>
    <w:rsid w:val="000F3CE9"/>
    <w:rsid w:val="0010004A"/>
    <w:rsid w:val="001024CD"/>
    <w:rsid w:val="0011579D"/>
    <w:rsid w:val="001229C3"/>
    <w:rsid w:val="00136F8B"/>
    <w:rsid w:val="00161C83"/>
    <w:rsid w:val="00162748"/>
    <w:rsid w:val="00165491"/>
    <w:rsid w:val="00165F77"/>
    <w:rsid w:val="001714E2"/>
    <w:rsid w:val="00185664"/>
    <w:rsid w:val="001971F0"/>
    <w:rsid w:val="001A143A"/>
    <w:rsid w:val="001A1F00"/>
    <w:rsid w:val="001A4DB3"/>
    <w:rsid w:val="001C1EA0"/>
    <w:rsid w:val="001C546B"/>
    <w:rsid w:val="001E34DB"/>
    <w:rsid w:val="001E35F7"/>
    <w:rsid w:val="001F423D"/>
    <w:rsid w:val="001F4FC4"/>
    <w:rsid w:val="0020479A"/>
    <w:rsid w:val="0023371C"/>
    <w:rsid w:val="002418F5"/>
    <w:rsid w:val="002424DC"/>
    <w:rsid w:val="00245756"/>
    <w:rsid w:val="0025037A"/>
    <w:rsid w:val="0026016E"/>
    <w:rsid w:val="00270E72"/>
    <w:rsid w:val="00271358"/>
    <w:rsid w:val="002743B9"/>
    <w:rsid w:val="00290AA7"/>
    <w:rsid w:val="002924DB"/>
    <w:rsid w:val="00295B0D"/>
    <w:rsid w:val="002A0543"/>
    <w:rsid w:val="002A6890"/>
    <w:rsid w:val="002B4624"/>
    <w:rsid w:val="002B49CD"/>
    <w:rsid w:val="002D5C9B"/>
    <w:rsid w:val="002E44E9"/>
    <w:rsid w:val="002E4582"/>
    <w:rsid w:val="002E4EA7"/>
    <w:rsid w:val="002E6EBB"/>
    <w:rsid w:val="002E701C"/>
    <w:rsid w:val="002F5C46"/>
    <w:rsid w:val="00300680"/>
    <w:rsid w:val="003127AF"/>
    <w:rsid w:val="0031460C"/>
    <w:rsid w:val="00321A13"/>
    <w:rsid w:val="003229E1"/>
    <w:rsid w:val="00332BE0"/>
    <w:rsid w:val="00333ED6"/>
    <w:rsid w:val="003473DB"/>
    <w:rsid w:val="00350444"/>
    <w:rsid w:val="00354628"/>
    <w:rsid w:val="00355A12"/>
    <w:rsid w:val="003604AB"/>
    <w:rsid w:val="00364B50"/>
    <w:rsid w:val="003656AB"/>
    <w:rsid w:val="00367D0D"/>
    <w:rsid w:val="00382656"/>
    <w:rsid w:val="0038522E"/>
    <w:rsid w:val="00385EA6"/>
    <w:rsid w:val="003C092D"/>
    <w:rsid w:val="003F066A"/>
    <w:rsid w:val="003F0861"/>
    <w:rsid w:val="003F21D7"/>
    <w:rsid w:val="003F25DE"/>
    <w:rsid w:val="003F60A7"/>
    <w:rsid w:val="00402037"/>
    <w:rsid w:val="00405B41"/>
    <w:rsid w:val="00410A11"/>
    <w:rsid w:val="004112FF"/>
    <w:rsid w:val="00415914"/>
    <w:rsid w:val="004161C5"/>
    <w:rsid w:val="00420851"/>
    <w:rsid w:val="0044256A"/>
    <w:rsid w:val="00445FD3"/>
    <w:rsid w:val="004466F8"/>
    <w:rsid w:val="0045560F"/>
    <w:rsid w:val="00456F6D"/>
    <w:rsid w:val="00457D2C"/>
    <w:rsid w:val="00462B82"/>
    <w:rsid w:val="00471D15"/>
    <w:rsid w:val="00483ACD"/>
    <w:rsid w:val="00485C96"/>
    <w:rsid w:val="004B3B99"/>
    <w:rsid w:val="004B4ED5"/>
    <w:rsid w:val="004B6FC8"/>
    <w:rsid w:val="004C4970"/>
    <w:rsid w:val="004D1BFC"/>
    <w:rsid w:val="004D325F"/>
    <w:rsid w:val="004E4ACC"/>
    <w:rsid w:val="0050160F"/>
    <w:rsid w:val="00504AC1"/>
    <w:rsid w:val="00512B3B"/>
    <w:rsid w:val="0051516B"/>
    <w:rsid w:val="0052549D"/>
    <w:rsid w:val="00532C1E"/>
    <w:rsid w:val="00551927"/>
    <w:rsid w:val="005563C0"/>
    <w:rsid w:val="00557FF2"/>
    <w:rsid w:val="00571BEF"/>
    <w:rsid w:val="00571C47"/>
    <w:rsid w:val="00573308"/>
    <w:rsid w:val="005757B5"/>
    <w:rsid w:val="005850E2"/>
    <w:rsid w:val="00593627"/>
    <w:rsid w:val="005B28DF"/>
    <w:rsid w:val="005B3598"/>
    <w:rsid w:val="005C0C01"/>
    <w:rsid w:val="005C7F13"/>
    <w:rsid w:val="005D2BD6"/>
    <w:rsid w:val="005D4076"/>
    <w:rsid w:val="005E267E"/>
    <w:rsid w:val="0060048B"/>
    <w:rsid w:val="00605711"/>
    <w:rsid w:val="00613BDE"/>
    <w:rsid w:val="00630EEA"/>
    <w:rsid w:val="00643FD4"/>
    <w:rsid w:val="00653A2C"/>
    <w:rsid w:val="00662A5A"/>
    <w:rsid w:val="00684F17"/>
    <w:rsid w:val="006B01E0"/>
    <w:rsid w:val="006B0713"/>
    <w:rsid w:val="006B7ECA"/>
    <w:rsid w:val="006C02B3"/>
    <w:rsid w:val="006D0DC6"/>
    <w:rsid w:val="006D116C"/>
    <w:rsid w:val="006D2271"/>
    <w:rsid w:val="006D66A5"/>
    <w:rsid w:val="006E1DC1"/>
    <w:rsid w:val="006E3523"/>
    <w:rsid w:val="006E5AC8"/>
    <w:rsid w:val="00713F5F"/>
    <w:rsid w:val="00721EC1"/>
    <w:rsid w:val="00727548"/>
    <w:rsid w:val="0073456C"/>
    <w:rsid w:val="007354EF"/>
    <w:rsid w:val="007436BE"/>
    <w:rsid w:val="007542C6"/>
    <w:rsid w:val="00761272"/>
    <w:rsid w:val="00765F7C"/>
    <w:rsid w:val="00784397"/>
    <w:rsid w:val="007B490A"/>
    <w:rsid w:val="007C5738"/>
    <w:rsid w:val="007D3078"/>
    <w:rsid w:val="007E2BF7"/>
    <w:rsid w:val="007E7D79"/>
    <w:rsid w:val="00800AB9"/>
    <w:rsid w:val="00802476"/>
    <w:rsid w:val="00805655"/>
    <w:rsid w:val="00807C26"/>
    <w:rsid w:val="0082525B"/>
    <w:rsid w:val="0084363D"/>
    <w:rsid w:val="008764C3"/>
    <w:rsid w:val="008A16E1"/>
    <w:rsid w:val="008C0566"/>
    <w:rsid w:val="008C7005"/>
    <w:rsid w:val="008C79D1"/>
    <w:rsid w:val="008D5FFA"/>
    <w:rsid w:val="008E2C62"/>
    <w:rsid w:val="008E644B"/>
    <w:rsid w:val="00926316"/>
    <w:rsid w:val="00941BED"/>
    <w:rsid w:val="009448C0"/>
    <w:rsid w:val="00944F23"/>
    <w:rsid w:val="009533AF"/>
    <w:rsid w:val="00961656"/>
    <w:rsid w:val="0096548C"/>
    <w:rsid w:val="00981737"/>
    <w:rsid w:val="00992372"/>
    <w:rsid w:val="00996ABD"/>
    <w:rsid w:val="009B569B"/>
    <w:rsid w:val="009C1666"/>
    <w:rsid w:val="009D1BE2"/>
    <w:rsid w:val="009E0082"/>
    <w:rsid w:val="009E1718"/>
    <w:rsid w:val="009F7AC3"/>
    <w:rsid w:val="00A0143A"/>
    <w:rsid w:val="00A06873"/>
    <w:rsid w:val="00A16A04"/>
    <w:rsid w:val="00A20E17"/>
    <w:rsid w:val="00A426C7"/>
    <w:rsid w:val="00A471DB"/>
    <w:rsid w:val="00A50A36"/>
    <w:rsid w:val="00A54915"/>
    <w:rsid w:val="00A552FA"/>
    <w:rsid w:val="00A81C3B"/>
    <w:rsid w:val="00A859E8"/>
    <w:rsid w:val="00AA13C5"/>
    <w:rsid w:val="00AA386A"/>
    <w:rsid w:val="00AB189D"/>
    <w:rsid w:val="00AB7AAA"/>
    <w:rsid w:val="00AC13DE"/>
    <w:rsid w:val="00AE3A06"/>
    <w:rsid w:val="00AE4351"/>
    <w:rsid w:val="00AE6230"/>
    <w:rsid w:val="00B01A37"/>
    <w:rsid w:val="00B240A2"/>
    <w:rsid w:val="00B42892"/>
    <w:rsid w:val="00B62336"/>
    <w:rsid w:val="00B704FC"/>
    <w:rsid w:val="00B87E6D"/>
    <w:rsid w:val="00B91357"/>
    <w:rsid w:val="00B925F0"/>
    <w:rsid w:val="00B95B13"/>
    <w:rsid w:val="00BA3E31"/>
    <w:rsid w:val="00BA4222"/>
    <w:rsid w:val="00BB6660"/>
    <w:rsid w:val="00BE30F0"/>
    <w:rsid w:val="00BE3375"/>
    <w:rsid w:val="00BE38A8"/>
    <w:rsid w:val="00BF094F"/>
    <w:rsid w:val="00BF7357"/>
    <w:rsid w:val="00C26CF7"/>
    <w:rsid w:val="00C31B0B"/>
    <w:rsid w:val="00C361EA"/>
    <w:rsid w:val="00C45010"/>
    <w:rsid w:val="00C56850"/>
    <w:rsid w:val="00C6415F"/>
    <w:rsid w:val="00C9171E"/>
    <w:rsid w:val="00C95203"/>
    <w:rsid w:val="00C975BD"/>
    <w:rsid w:val="00CB3876"/>
    <w:rsid w:val="00CB4C3D"/>
    <w:rsid w:val="00CB636D"/>
    <w:rsid w:val="00CC030B"/>
    <w:rsid w:val="00CD374F"/>
    <w:rsid w:val="00CD406A"/>
    <w:rsid w:val="00CE4D98"/>
    <w:rsid w:val="00CE5ABF"/>
    <w:rsid w:val="00CF3BF6"/>
    <w:rsid w:val="00CF6869"/>
    <w:rsid w:val="00D3099A"/>
    <w:rsid w:val="00D37DE5"/>
    <w:rsid w:val="00D46D81"/>
    <w:rsid w:val="00D52E79"/>
    <w:rsid w:val="00D532D5"/>
    <w:rsid w:val="00D670FF"/>
    <w:rsid w:val="00D73A71"/>
    <w:rsid w:val="00D7723B"/>
    <w:rsid w:val="00D77689"/>
    <w:rsid w:val="00D809DC"/>
    <w:rsid w:val="00D82C6D"/>
    <w:rsid w:val="00D83F2C"/>
    <w:rsid w:val="00DA3B6C"/>
    <w:rsid w:val="00DB6E2B"/>
    <w:rsid w:val="00DE60D4"/>
    <w:rsid w:val="00DE6A24"/>
    <w:rsid w:val="00DF6D4A"/>
    <w:rsid w:val="00E059B4"/>
    <w:rsid w:val="00E158EF"/>
    <w:rsid w:val="00E1775A"/>
    <w:rsid w:val="00E35AD8"/>
    <w:rsid w:val="00E42703"/>
    <w:rsid w:val="00E52EEF"/>
    <w:rsid w:val="00E552A4"/>
    <w:rsid w:val="00E66B82"/>
    <w:rsid w:val="00E72D1B"/>
    <w:rsid w:val="00E8555D"/>
    <w:rsid w:val="00EC7BF5"/>
    <w:rsid w:val="00EE66AD"/>
    <w:rsid w:val="00F0447E"/>
    <w:rsid w:val="00F04A2B"/>
    <w:rsid w:val="00F206EE"/>
    <w:rsid w:val="00F25185"/>
    <w:rsid w:val="00F35CFA"/>
    <w:rsid w:val="00F36A84"/>
    <w:rsid w:val="00F569DA"/>
    <w:rsid w:val="00F571BB"/>
    <w:rsid w:val="00F81991"/>
    <w:rsid w:val="00F82B46"/>
    <w:rsid w:val="00FA23AD"/>
    <w:rsid w:val="00FB2FD8"/>
    <w:rsid w:val="00FB5341"/>
    <w:rsid w:val="00FC21D5"/>
    <w:rsid w:val="00FC2E50"/>
    <w:rsid w:val="00FC53B5"/>
    <w:rsid w:val="00FD344B"/>
    <w:rsid w:val="00FE190B"/>
    <w:rsid w:val="00FE1F39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96F5D"/>
  <w15:chartTrackingRefBased/>
  <w15:docId w15:val="{1AF8CC4E-321F-4ED6-9DE1-49E67B0C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55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rsid w:val="00E552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rsid w:val="00E552A4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E552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552A4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552A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55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552A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A0">
    <w:name w:val="A0"/>
    <w:uiPriority w:val="99"/>
    <w:rsid w:val="00E552A4"/>
    <w:rPr>
      <w:color w:val="221E1F"/>
    </w:rPr>
  </w:style>
  <w:style w:type="paragraph" w:customStyle="1" w:styleId="Pa29">
    <w:name w:val="Pa29"/>
    <w:basedOn w:val="Default"/>
    <w:next w:val="Default"/>
    <w:uiPriority w:val="99"/>
    <w:rsid w:val="00E552A4"/>
    <w:pPr>
      <w:widowControl/>
      <w:spacing w:line="221" w:lineRule="atLeast"/>
    </w:pPr>
    <w:rPr>
      <w:rFonts w:ascii="Times New Roman" w:hAnsi="Times New Roman"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E552A4"/>
    <w:pPr>
      <w:widowControl/>
      <w:spacing w:line="221" w:lineRule="atLeast"/>
    </w:pPr>
    <w:rPr>
      <w:rFonts w:ascii="Times New Roman" w:hAnsi="Times New Roman" w:cs="Times New Roman"/>
      <w:color w:val="auto"/>
    </w:rPr>
  </w:style>
  <w:style w:type="paragraph" w:customStyle="1" w:styleId="Pa22">
    <w:name w:val="Pa22"/>
    <w:basedOn w:val="Default"/>
    <w:next w:val="Default"/>
    <w:uiPriority w:val="99"/>
    <w:rsid w:val="00E552A4"/>
    <w:pPr>
      <w:widowControl/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6">
    <w:name w:val="A6"/>
    <w:uiPriority w:val="99"/>
    <w:rsid w:val="00E552A4"/>
    <w:rPr>
      <w:color w:val="211D1E"/>
      <w:sz w:val="14"/>
      <w:szCs w:val="14"/>
    </w:rPr>
  </w:style>
  <w:style w:type="paragraph" w:styleId="BodyText">
    <w:name w:val="Body Text"/>
    <w:basedOn w:val="Normal"/>
    <w:link w:val="BodyTextChar"/>
    <w:rsid w:val="000A3CB9"/>
    <w:rPr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0A3CB9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D0DC6"/>
    <w:pPr>
      <w:ind w:left="720"/>
      <w:contextualSpacing/>
    </w:pPr>
  </w:style>
  <w:style w:type="paragraph" w:styleId="BlockText">
    <w:name w:val="Block Text"/>
    <w:basedOn w:val="Normal"/>
    <w:rsid w:val="006E1DC1"/>
    <w:rPr>
      <w:rFonts w:ascii="Tms Rmn" w:hAnsi="Tms Rmn"/>
      <w:szCs w:val="20"/>
    </w:rPr>
  </w:style>
  <w:style w:type="paragraph" w:styleId="PlainText">
    <w:name w:val="Plain Text"/>
    <w:basedOn w:val="Normal"/>
    <w:link w:val="PlainTextChar"/>
    <w:rsid w:val="006E1DC1"/>
    <w:rPr>
      <w:rFonts w:ascii="Courier New" w:hAnsi="Courier New" w:cs="Courier New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E1DC1"/>
    <w:rPr>
      <w:rFonts w:ascii="Courier New" w:eastAsia="Times New Roman" w:hAnsi="Courier New" w:cs="Courier New"/>
      <w:color w:val="000000"/>
      <w:sz w:val="20"/>
      <w:szCs w:val="20"/>
      <w:lang w:val="en-GB"/>
    </w:rPr>
  </w:style>
  <w:style w:type="paragraph" w:customStyle="1" w:styleId="Style3Char">
    <w:name w:val="Style (3) Char"/>
    <w:basedOn w:val="Normal"/>
    <w:rsid w:val="00367D0D"/>
    <w:rPr>
      <w:sz w:val="22"/>
      <w:szCs w:val="20"/>
    </w:rPr>
  </w:style>
  <w:style w:type="paragraph" w:styleId="ListContinue2">
    <w:name w:val="List Continue 2"/>
    <w:basedOn w:val="Normal"/>
    <w:rsid w:val="00456F6D"/>
    <w:pPr>
      <w:spacing w:after="120"/>
      <w:ind w:left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43A7-C6B9-4CB6-90AE-FE2BEE86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ssy Kitang'ita</cp:lastModifiedBy>
  <cp:revision>4</cp:revision>
  <cp:lastPrinted>2025-04-27T02:19:00Z</cp:lastPrinted>
  <dcterms:created xsi:type="dcterms:W3CDTF">2025-04-27T02:19:00Z</dcterms:created>
  <dcterms:modified xsi:type="dcterms:W3CDTF">2025-07-02T04:35:00Z</dcterms:modified>
</cp:coreProperties>
</file>